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47B" w:rsidRDefault="008B047B" w:rsidP="008B047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8B047B" w:rsidRDefault="008B047B" w:rsidP="008B04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ЛЬСКОЕ ГОРОДСКОЕ ПОСЕЛЕНИЕ</w:t>
      </w:r>
    </w:p>
    <w:p w:rsidR="008B047B" w:rsidRDefault="008B047B" w:rsidP="008B04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:rsidR="008B047B" w:rsidRDefault="008B047B" w:rsidP="008B04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B047B" w:rsidRDefault="008B047B" w:rsidP="008B04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047B" w:rsidRDefault="008B047B" w:rsidP="008B04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8B047B" w:rsidRDefault="008B047B" w:rsidP="008B04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47B" w:rsidRDefault="008B047B" w:rsidP="008B047B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________№_______</w:t>
      </w:r>
    </w:p>
    <w:p w:rsidR="008B047B" w:rsidRDefault="008B047B" w:rsidP="008B047B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047B" w:rsidRDefault="008B047B" w:rsidP="008B047B">
      <w:pPr>
        <w:pStyle w:val="ab"/>
        <w:spacing w:after="0" w:line="240" w:lineRule="auto"/>
        <w:ind w:right="32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технологической схемы предоставления муниципальной услуг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выдаче администрацией Никольского городского поселения Тосненского района Ленинградской области выписки из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хозяйственно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ниги</w:t>
      </w:r>
    </w:p>
    <w:p w:rsidR="008B047B" w:rsidRDefault="008B047B" w:rsidP="008B047B">
      <w:pPr>
        <w:pStyle w:val="ab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047B" w:rsidRDefault="008B047B" w:rsidP="008B04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6.10.2003 №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hyperlink r:id="rId9" w:tgtFrame="_blank" w:tooltip="Устав города Владивостока" w:history="1">
        <w:r>
          <w:rPr>
            <w:rStyle w:val="ae"/>
            <w:rFonts w:ascii="Times New Roman" w:hAnsi="Times New Roman" w:cs="Times New Roman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иколь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  <w:lang w:eastAsia="ar-SA"/>
        </w:rPr>
        <w:t>, постановлением администрации Никольского городского поселения Тосненского района Ленинградской области от 15.05.2017 № 97-па «Об утверждении Порядка формирования и ведения Реестра муниципальных услуг, предоставляемых администрацией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Никольского городского поселения Тосненского района Ленинградской области</w:t>
      </w:r>
      <w:r>
        <w:rPr>
          <w:rStyle w:val="FontStyle11"/>
          <w:sz w:val="28"/>
          <w:szCs w:val="28"/>
        </w:rPr>
        <w:t xml:space="preserve">», руководствуясь Методическими рекомендациями по формированию технологических схем предоставления государственных и муниципальных услуг, утвержденных протоколом заседания Правительственной комиссии по проведению административной реформы от 09.06.2016 № 142, </w:t>
      </w:r>
      <w:r>
        <w:rPr>
          <w:rFonts w:ascii="Times New Roman" w:hAnsi="Times New Roman" w:cs="Times New Roman"/>
          <w:sz w:val="28"/>
          <w:szCs w:val="28"/>
        </w:rPr>
        <w:t>администрация Никольского городского поселения Тосненского района Ленинградской области</w:t>
      </w:r>
    </w:p>
    <w:p w:rsidR="008B047B" w:rsidRDefault="008B047B" w:rsidP="008B0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47B" w:rsidRDefault="008B047B" w:rsidP="008B0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B047B" w:rsidRDefault="008B047B" w:rsidP="008B0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B047B" w:rsidRDefault="008B047B" w:rsidP="008B047B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Утвердить технологическую схему предоставления муниципальной услуги по выдаче администрацией Никольского городского поселения Тосненского района Ленинградской области выписки из </w:t>
      </w:r>
      <w:proofErr w:type="spellStart"/>
      <w:r>
        <w:rPr>
          <w:b w:val="0"/>
          <w:sz w:val="28"/>
          <w:szCs w:val="28"/>
        </w:rPr>
        <w:t>похозяйственной</w:t>
      </w:r>
      <w:proofErr w:type="spellEnd"/>
      <w:r>
        <w:rPr>
          <w:b w:val="0"/>
          <w:sz w:val="28"/>
          <w:szCs w:val="28"/>
        </w:rPr>
        <w:t xml:space="preserve"> книги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огласно приложению.</w:t>
      </w:r>
    </w:p>
    <w:p w:rsidR="008B047B" w:rsidRDefault="008B047B" w:rsidP="008B04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официального опубликования и подлежит размещению на официальном сайте Никольского городского поселения Тосненского района Ленинградской области.</w:t>
      </w:r>
    </w:p>
    <w:p w:rsidR="008B047B" w:rsidRDefault="008B047B" w:rsidP="008B04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возложить на заместителя главы администрации Смирнова А.Ю.</w:t>
      </w:r>
    </w:p>
    <w:p w:rsidR="008B047B" w:rsidRDefault="008B047B" w:rsidP="008B0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47B" w:rsidRDefault="008B047B" w:rsidP="008B0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Шикалов</w:t>
      </w:r>
      <w:proofErr w:type="spellEnd"/>
    </w:p>
    <w:p w:rsidR="008B047B" w:rsidRDefault="008B047B" w:rsidP="008B0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47B" w:rsidRDefault="008B047B" w:rsidP="008B04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А.Д.Савельева</w:t>
      </w:r>
      <w:proofErr w:type="spellEnd"/>
    </w:p>
    <w:p w:rsidR="008B047B" w:rsidRDefault="008B047B" w:rsidP="008B04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3785</w:t>
      </w:r>
    </w:p>
    <w:p w:rsidR="008B047B" w:rsidRDefault="008B047B" w:rsidP="008B0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47B" w:rsidRDefault="008B047B" w:rsidP="008B04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B047B" w:rsidRDefault="008B047B" w:rsidP="008B04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B047B" w:rsidRDefault="008B047B" w:rsidP="008B04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ьского городского поселения </w:t>
      </w:r>
    </w:p>
    <w:p w:rsidR="008B047B" w:rsidRDefault="008B047B" w:rsidP="008B04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сненского района Ленинградской области </w:t>
      </w:r>
    </w:p>
    <w:p w:rsidR="008B047B" w:rsidRDefault="008B047B" w:rsidP="008B04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  № _____</w:t>
      </w:r>
    </w:p>
    <w:p w:rsidR="008B047B" w:rsidRDefault="008B047B" w:rsidP="008B04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47B" w:rsidRDefault="008B047B" w:rsidP="008B04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ческая схема </w:t>
      </w:r>
    </w:p>
    <w:p w:rsidR="008B047B" w:rsidRDefault="008B047B" w:rsidP="008B04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</w:p>
    <w:p w:rsidR="008B047B" w:rsidRDefault="008B047B" w:rsidP="008B04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выдаче администрацией Никольского городского поселения Тосненского района Ленинградской области выписки из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ниги</w:t>
      </w:r>
    </w:p>
    <w:p w:rsidR="008B047B" w:rsidRDefault="008B047B" w:rsidP="008B04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47B" w:rsidRDefault="008B047B" w:rsidP="008B04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«Общие сведения о муниципальной услуги»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3611"/>
        <w:gridCol w:w="5210"/>
      </w:tblGrid>
      <w:tr w:rsidR="008B047B" w:rsidTr="008B047B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B" w:rsidRDefault="008B0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B" w:rsidRDefault="008B0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B" w:rsidRDefault="008B0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8B047B" w:rsidTr="008B047B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B" w:rsidRDefault="008B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B" w:rsidRDefault="008B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B" w:rsidRDefault="008B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икольского городского поселения Тосненского района Ленинградской области (далее – администрация Никольского Г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)</w:t>
            </w:r>
          </w:p>
        </w:tc>
      </w:tr>
      <w:tr w:rsidR="008B047B" w:rsidTr="008B047B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B" w:rsidRDefault="008B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B" w:rsidRDefault="008B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B" w:rsidRDefault="008B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0100010000922990</w:t>
            </w:r>
          </w:p>
        </w:tc>
      </w:tr>
      <w:tr w:rsidR="008B047B" w:rsidTr="008B047B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B" w:rsidRDefault="008B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B" w:rsidRDefault="008B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B" w:rsidRDefault="008B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услуг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выдаче администрацией Никольского городского поселения Тосненского района Ленинградской области выписки из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хозяйствен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ниги</w:t>
            </w:r>
          </w:p>
        </w:tc>
      </w:tr>
      <w:tr w:rsidR="008B047B" w:rsidTr="008B047B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B" w:rsidRDefault="008B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B" w:rsidRDefault="008B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B" w:rsidRDefault="008B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дача выписки из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хозяйствен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ниги</w:t>
            </w:r>
          </w:p>
        </w:tc>
      </w:tr>
      <w:tr w:rsidR="008B047B" w:rsidTr="008B047B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B" w:rsidRDefault="008B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B" w:rsidRDefault="008B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B" w:rsidRDefault="008B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икольского Г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 от 05.08.2016 № 220-па «Об утверждении административного регламента предоставления муниципальной услуг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выдаче администрацией Никольского городского поселения Тосненского района Ленинградской области выписки из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хозяйствен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ниги»</w:t>
            </w:r>
          </w:p>
        </w:tc>
      </w:tr>
      <w:tr w:rsidR="008B047B" w:rsidTr="008B047B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B" w:rsidRDefault="008B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B" w:rsidRDefault="008B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B" w:rsidRDefault="008B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B047B" w:rsidTr="008B047B">
        <w:trPr>
          <w:trHeight w:val="252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B" w:rsidRDefault="008B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B" w:rsidRDefault="008B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ценки качества предоставления муниципальной услуг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7B" w:rsidRDefault="008B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прос заявителей непосредственно при личном приеме или с использованием телефонной связи;</w:t>
            </w:r>
          </w:p>
          <w:p w:rsidR="008B047B" w:rsidRDefault="008B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Единый портал государственных услуг (функций): www.gosuslugi.ru;</w:t>
            </w:r>
          </w:p>
          <w:p w:rsidR="008B047B" w:rsidRDefault="008B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ортал государственных услуг (функций) Ленинградской области: www.gu.lenobl.ru</w:t>
            </w:r>
          </w:p>
          <w:p w:rsidR="008B047B" w:rsidRDefault="008B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Официальный сайт администрации Никольского Г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olskoec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B047B" w:rsidRDefault="008B047B" w:rsidP="008B04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047B" w:rsidRDefault="008B047B" w:rsidP="008B047B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8B047B">
          <w:pgSz w:w="11906" w:h="16838"/>
          <w:pgMar w:top="851" w:right="850" w:bottom="709" w:left="1701" w:header="709" w:footer="709" w:gutter="0"/>
          <w:cols w:space="720"/>
        </w:sectPr>
      </w:pPr>
    </w:p>
    <w:p w:rsidR="00790F60" w:rsidRPr="003006B5" w:rsidRDefault="0090283B">
      <w:pPr>
        <w:rPr>
          <w:rFonts w:ascii="Times New Roman" w:hAnsi="Times New Roman" w:cs="Times New Roman"/>
          <w:b/>
          <w:sz w:val="24"/>
          <w:szCs w:val="24"/>
        </w:rPr>
      </w:pPr>
      <w:r w:rsidRPr="003006B5">
        <w:rPr>
          <w:rFonts w:ascii="Times New Roman" w:hAnsi="Times New Roman" w:cs="Times New Roman"/>
          <w:b/>
          <w:sz w:val="24"/>
          <w:szCs w:val="24"/>
        </w:rPr>
        <w:lastRenderedPageBreak/>
        <w:t>Раздел 2. «Общие сведения о «</w:t>
      </w:r>
      <w:r w:rsidR="00790F60" w:rsidRPr="003006B5">
        <w:rPr>
          <w:rFonts w:ascii="Times New Roman" w:hAnsi="Times New Roman" w:cs="Times New Roman"/>
          <w:b/>
          <w:sz w:val="24"/>
          <w:szCs w:val="24"/>
        </w:rPr>
        <w:t>услугах»</w:t>
      </w:r>
    </w:p>
    <w:tbl>
      <w:tblPr>
        <w:tblStyle w:val="a3"/>
        <w:tblW w:w="5097" w:type="pct"/>
        <w:tblLayout w:type="fixed"/>
        <w:tblLook w:val="04A0" w:firstRow="1" w:lastRow="0" w:firstColumn="1" w:lastColumn="0" w:noHBand="0" w:noVBand="1"/>
      </w:tblPr>
      <w:tblGrid>
        <w:gridCol w:w="529"/>
        <w:gridCol w:w="1397"/>
        <w:gridCol w:w="1016"/>
        <w:gridCol w:w="995"/>
        <w:gridCol w:w="2647"/>
        <w:gridCol w:w="2104"/>
        <w:gridCol w:w="506"/>
        <w:gridCol w:w="494"/>
        <w:gridCol w:w="497"/>
        <w:gridCol w:w="497"/>
        <w:gridCol w:w="506"/>
        <w:gridCol w:w="1953"/>
        <w:gridCol w:w="1932"/>
      </w:tblGrid>
      <w:tr w:rsidR="00532611" w:rsidRPr="0090283B" w:rsidTr="0090283B">
        <w:trPr>
          <w:trHeight w:val="543"/>
        </w:trPr>
        <w:tc>
          <w:tcPr>
            <w:tcW w:w="175" w:type="pct"/>
          </w:tcPr>
          <w:p w:rsidR="00A90580" w:rsidRPr="0090283B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463" w:type="pct"/>
            <w:vMerge w:val="restart"/>
          </w:tcPr>
          <w:p w:rsidR="00A90580" w:rsidRPr="0090283B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«услуги»</w:t>
            </w:r>
          </w:p>
        </w:tc>
        <w:tc>
          <w:tcPr>
            <w:tcW w:w="667" w:type="pct"/>
            <w:gridSpan w:val="2"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878" w:type="pct"/>
            <w:vMerge w:val="restart"/>
          </w:tcPr>
          <w:p w:rsidR="00A90580" w:rsidRPr="0090283B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698" w:type="pct"/>
            <w:vMerge w:val="restart"/>
          </w:tcPr>
          <w:p w:rsidR="00A90580" w:rsidRPr="0090283B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Основа</w:t>
            </w:r>
            <w:r w:rsidR="0090283B"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ния отказа в предоставлении «</w:t>
            </w: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68" w:type="pct"/>
            <w:vMerge w:val="restart"/>
            <w:textDirection w:val="btLr"/>
          </w:tcPr>
          <w:p w:rsidR="00A90580" w:rsidRPr="0090283B" w:rsidRDefault="00A90580" w:rsidP="009028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приостановления предоставл</w:t>
            </w:r>
            <w:r w:rsidR="0090283B"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ения «</w:t>
            </w: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64" w:type="pct"/>
            <w:vMerge w:val="restart"/>
            <w:textDirection w:val="btLr"/>
          </w:tcPr>
          <w:p w:rsidR="00A90580" w:rsidRPr="0090283B" w:rsidRDefault="00A90580" w:rsidP="005326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Срок при</w:t>
            </w:r>
            <w:r w:rsidR="0090283B"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остановления предоставления «</w:t>
            </w: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498" w:type="pct"/>
            <w:gridSpan w:val="3"/>
          </w:tcPr>
          <w:p w:rsidR="00A90580" w:rsidRPr="0090283B" w:rsidRDefault="0090283B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Плата за предоставление «</w:t>
            </w:r>
            <w:r w:rsidR="00A90580"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648" w:type="pct"/>
            <w:vMerge w:val="restart"/>
          </w:tcPr>
          <w:p w:rsidR="00A90580" w:rsidRPr="0090283B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Спос</w:t>
            </w:r>
            <w:r w:rsidR="0090283B"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об обращения  за получением «</w:t>
            </w: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641" w:type="pct"/>
            <w:vMerge w:val="restart"/>
          </w:tcPr>
          <w:p w:rsidR="00A90580" w:rsidRPr="0090283B" w:rsidRDefault="0090283B" w:rsidP="00647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 «</w:t>
            </w:r>
            <w:r w:rsidR="00A90580"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</w:tr>
      <w:tr w:rsidR="00532611" w:rsidRPr="0090283B" w:rsidTr="0090283B">
        <w:trPr>
          <w:cantSplit/>
          <w:trHeight w:val="1888"/>
        </w:trPr>
        <w:tc>
          <w:tcPr>
            <w:tcW w:w="175" w:type="pct"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pct"/>
            <w:vMerge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7" w:type="pct"/>
          </w:tcPr>
          <w:p w:rsidR="00A90580" w:rsidRPr="0090283B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При подаче заявления по месту жительства</w:t>
            </w:r>
          </w:p>
        </w:tc>
        <w:tc>
          <w:tcPr>
            <w:tcW w:w="329" w:type="pct"/>
          </w:tcPr>
          <w:p w:rsidR="00A90580" w:rsidRPr="0090283B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878" w:type="pct"/>
            <w:vMerge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8" w:type="pct"/>
            <w:vMerge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" w:type="pct"/>
            <w:vMerge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" w:type="pct"/>
            <w:vMerge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" w:type="pct"/>
            <w:textDirection w:val="btLr"/>
          </w:tcPr>
          <w:p w:rsidR="00A90580" w:rsidRPr="0090283B" w:rsidRDefault="00A90580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платы (государственной пошлины)</w:t>
            </w:r>
          </w:p>
        </w:tc>
        <w:tc>
          <w:tcPr>
            <w:tcW w:w="165" w:type="pct"/>
            <w:textDirection w:val="btLr"/>
          </w:tcPr>
          <w:p w:rsidR="00A90580" w:rsidRPr="0090283B" w:rsidRDefault="00A90580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НПА, являющегося основанием для взимания платы (государственной пошлины)</w:t>
            </w:r>
            <w:proofErr w:type="gramEnd"/>
          </w:p>
        </w:tc>
        <w:tc>
          <w:tcPr>
            <w:tcW w:w="168" w:type="pct"/>
            <w:textDirection w:val="btLr"/>
          </w:tcPr>
          <w:p w:rsidR="00A90580" w:rsidRPr="0090283B" w:rsidRDefault="00A90580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БК для взимания платы (государственной пошлины) в </w:t>
            </w:r>
            <w:proofErr w:type="spellStart"/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т.ч</w:t>
            </w:r>
            <w:proofErr w:type="spellEnd"/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. для МФЦ</w:t>
            </w:r>
          </w:p>
        </w:tc>
        <w:tc>
          <w:tcPr>
            <w:tcW w:w="648" w:type="pct"/>
            <w:vMerge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1" w:type="pct"/>
            <w:vMerge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32611" w:rsidRPr="0090283B" w:rsidTr="0090283B">
        <w:tc>
          <w:tcPr>
            <w:tcW w:w="175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63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37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29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78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98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68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64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65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65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68" w:type="pct"/>
          </w:tcPr>
          <w:p w:rsidR="00A90580" w:rsidRPr="0090283B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648" w:type="pct"/>
          </w:tcPr>
          <w:p w:rsidR="00A90580" w:rsidRPr="0090283B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641" w:type="pct"/>
          </w:tcPr>
          <w:p w:rsidR="00A90580" w:rsidRPr="0090283B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532611" w:rsidRPr="0090283B" w:rsidTr="0090283B">
        <w:tc>
          <w:tcPr>
            <w:tcW w:w="175" w:type="pct"/>
          </w:tcPr>
          <w:p w:rsidR="00A90580" w:rsidRPr="0090283B" w:rsidRDefault="00A90580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</w:tcPr>
          <w:p w:rsidR="002D004D" w:rsidRPr="0090283B" w:rsidRDefault="00283B64" w:rsidP="002D0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дача администрацией Никольского городского поселения Тосненского района Ленинградской области выписки из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хозяйственно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ниги</w:t>
            </w:r>
          </w:p>
          <w:p w:rsidR="00A90580" w:rsidRPr="0090283B" w:rsidRDefault="00A90580" w:rsidP="00283B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7" w:type="pct"/>
          </w:tcPr>
          <w:p w:rsidR="00A90580" w:rsidRPr="0090283B" w:rsidRDefault="00BE3A1C" w:rsidP="009028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0 календарных </w:t>
            </w:r>
            <w:r w:rsidR="00A90580"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дней </w:t>
            </w:r>
          </w:p>
        </w:tc>
        <w:tc>
          <w:tcPr>
            <w:tcW w:w="329" w:type="pct"/>
          </w:tcPr>
          <w:p w:rsidR="00A90580" w:rsidRPr="0090283B" w:rsidRDefault="00BE3A1C" w:rsidP="009028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0 календарных дней </w:t>
            </w:r>
          </w:p>
        </w:tc>
        <w:tc>
          <w:tcPr>
            <w:tcW w:w="878" w:type="pct"/>
          </w:tcPr>
          <w:p w:rsidR="00CB67FA" w:rsidRPr="0090283B" w:rsidRDefault="00CB67FA" w:rsidP="00283B64">
            <w:pPr>
              <w:autoSpaceDE w:val="0"/>
              <w:autoSpaceDN w:val="0"/>
              <w:adjustRightInd w:val="0"/>
              <w:ind w:firstLine="9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) представленные документы не соответствуют установленным требованиям;</w:t>
            </w:r>
          </w:p>
          <w:p w:rsidR="00CB67FA" w:rsidRPr="0090283B" w:rsidRDefault="00CB67FA" w:rsidP="00283B64">
            <w:pPr>
              <w:autoSpaceDE w:val="0"/>
              <w:autoSpaceDN w:val="0"/>
              <w:adjustRightInd w:val="0"/>
              <w:ind w:firstLine="9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) документы содержат противоречивые сведения;</w:t>
            </w:r>
          </w:p>
          <w:p w:rsidR="00CB67FA" w:rsidRPr="0090283B" w:rsidRDefault="00CB67FA" w:rsidP="00283B64">
            <w:pPr>
              <w:autoSpaceDE w:val="0"/>
              <w:autoSpaceDN w:val="0"/>
              <w:adjustRightInd w:val="0"/>
              <w:ind w:firstLine="9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) н</w:t>
            </w:r>
            <w:r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епредставление нотариальной доверенности от имени получателя муниципальной услуги на совершение данных действий;</w:t>
            </w:r>
          </w:p>
          <w:p w:rsidR="00A90580" w:rsidRPr="0090283B" w:rsidRDefault="00CB67FA" w:rsidP="00283B64">
            <w:pPr>
              <w:autoSpaceDE w:val="0"/>
              <w:autoSpaceDN w:val="0"/>
              <w:adjustRightInd w:val="0"/>
              <w:ind w:firstLine="9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) непредставление </w:t>
            </w:r>
            <w:r w:rsidR="00A90580"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документ</w:t>
            </w:r>
            <w:r w:rsidR="00647155"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="00A90580"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90580"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подтверждающ</w:t>
            </w:r>
            <w:r w:rsidR="00647155"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его</w:t>
            </w:r>
            <w:r w:rsidR="00A90580"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во законного представителя выступать от имени получателя муниципальной услуги</w:t>
            </w:r>
            <w:r w:rsidR="00647155"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(в случае</w:t>
            </w:r>
            <w:r w:rsidR="00647155"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ращения законного представителя (опекун, попечитель)</w:t>
            </w:r>
            <w:r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CB67FA" w:rsidRPr="0090283B" w:rsidRDefault="00CB67FA" w:rsidP="00283B64">
            <w:pPr>
              <w:autoSpaceDE w:val="0"/>
              <w:autoSpaceDN w:val="0"/>
              <w:adjustRightInd w:val="0"/>
              <w:ind w:firstLine="9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5) запрос в электронной форме подписан с использованием электронной подписи, не принадлежащей заявителю.</w:t>
            </w:r>
          </w:p>
        </w:tc>
        <w:tc>
          <w:tcPr>
            <w:tcW w:w="698" w:type="pct"/>
          </w:tcPr>
          <w:p w:rsidR="00CB67FA" w:rsidRPr="0090283B" w:rsidRDefault="00CB67FA" w:rsidP="00283B64">
            <w:pPr>
              <w:autoSpaceDE w:val="0"/>
              <w:autoSpaceDN w:val="0"/>
              <w:adjustRightInd w:val="0"/>
              <w:ind w:firstLine="9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- несоответствие заявления требованиям, предусмотренным административным регламентом;</w:t>
            </w:r>
          </w:p>
          <w:p w:rsidR="00A90580" w:rsidRPr="0090283B" w:rsidRDefault="00CB67FA" w:rsidP="00283B64">
            <w:pPr>
              <w:autoSpaceDE w:val="0"/>
              <w:autoSpaceDN w:val="0"/>
              <w:adjustRightInd w:val="0"/>
              <w:ind w:firstLine="9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="00A90580"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не представлены документы, обязанность по представлению которых возложена на заявителя;</w:t>
            </w:r>
          </w:p>
          <w:p w:rsidR="00CB67FA" w:rsidRPr="0090283B" w:rsidRDefault="000C4F66" w:rsidP="00283B64">
            <w:pPr>
              <w:autoSpaceDE w:val="0"/>
              <w:autoSpaceDN w:val="0"/>
              <w:adjustRightInd w:val="0"/>
              <w:ind w:firstLine="9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- недостоверность сведений, содержащихся в документах.</w:t>
            </w:r>
          </w:p>
          <w:p w:rsidR="00A90580" w:rsidRPr="0090283B" w:rsidRDefault="00A90580" w:rsidP="00283B64">
            <w:pPr>
              <w:ind w:firstLine="97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 представлены документы, которые не подтверждают право граждан состоять на учете в качестве нуждающихся в жилых помещениях</w:t>
            </w:r>
            <w:r w:rsidR="000C4F66"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A90580" w:rsidRPr="0090283B" w:rsidRDefault="00A90580" w:rsidP="00283B64">
            <w:pPr>
              <w:ind w:firstLine="97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90580" w:rsidRPr="0090283B" w:rsidRDefault="00A90580" w:rsidP="00283B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" w:type="pct"/>
          </w:tcPr>
          <w:p w:rsidR="00A90580" w:rsidRPr="0090283B" w:rsidRDefault="00A905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64" w:type="pct"/>
          </w:tcPr>
          <w:p w:rsidR="00A90580" w:rsidRPr="0090283B" w:rsidRDefault="00E61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</w:p>
        </w:tc>
        <w:tc>
          <w:tcPr>
            <w:tcW w:w="165" w:type="pct"/>
          </w:tcPr>
          <w:p w:rsidR="00A90580" w:rsidRPr="0090283B" w:rsidRDefault="00A905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65" w:type="pct"/>
          </w:tcPr>
          <w:p w:rsidR="00A90580" w:rsidRPr="0090283B" w:rsidRDefault="00E61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</w:p>
        </w:tc>
        <w:tc>
          <w:tcPr>
            <w:tcW w:w="168" w:type="pct"/>
          </w:tcPr>
          <w:p w:rsidR="00A90580" w:rsidRPr="0090283B" w:rsidRDefault="00E61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</w:p>
        </w:tc>
        <w:tc>
          <w:tcPr>
            <w:tcW w:w="648" w:type="pct"/>
          </w:tcPr>
          <w:p w:rsidR="00A90580" w:rsidRPr="0090283B" w:rsidRDefault="00532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 xml:space="preserve">1. Администрация </w:t>
            </w:r>
            <w:r w:rsidR="00283B64">
              <w:rPr>
                <w:rFonts w:ascii="Times New Roman" w:hAnsi="Times New Roman" w:cs="Times New Roman"/>
                <w:sz w:val="18"/>
                <w:szCs w:val="18"/>
              </w:rPr>
              <w:t xml:space="preserve">Никольского ГП </w:t>
            </w:r>
            <w:proofErr w:type="gramStart"/>
            <w:r w:rsidR="00283B64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proofErr w:type="gramEnd"/>
            <w:r w:rsidR="00283B64">
              <w:rPr>
                <w:rFonts w:ascii="Times New Roman" w:hAnsi="Times New Roman" w:cs="Times New Roman"/>
                <w:sz w:val="18"/>
                <w:szCs w:val="18"/>
              </w:rPr>
              <w:t xml:space="preserve"> ЛО</w:t>
            </w:r>
            <w:r w:rsidR="00A90580" w:rsidRPr="0090283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32611" w:rsidRPr="0090283B" w:rsidRDefault="00532611" w:rsidP="00532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532611" w:rsidRPr="0090283B" w:rsidRDefault="00532611" w:rsidP="00532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>3.Единый портал государственных услуг (функций): www.gosuslugi.ru</w:t>
            </w:r>
          </w:p>
          <w:p w:rsidR="00A90580" w:rsidRPr="0090283B" w:rsidRDefault="00532611" w:rsidP="00532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>4.Портал государственных услуг (функций) Ленинградской области www.gu.lenobl.ru</w:t>
            </w:r>
          </w:p>
        </w:tc>
        <w:tc>
          <w:tcPr>
            <w:tcW w:w="641" w:type="pct"/>
          </w:tcPr>
          <w:p w:rsidR="00532611" w:rsidRPr="0090283B" w:rsidRDefault="00532611" w:rsidP="00532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283B6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Никольского ГП </w:t>
            </w:r>
            <w:proofErr w:type="gramStart"/>
            <w:r w:rsidR="00283B64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proofErr w:type="gramEnd"/>
            <w:r w:rsidR="00283B64">
              <w:rPr>
                <w:rFonts w:ascii="Times New Roman" w:hAnsi="Times New Roman" w:cs="Times New Roman"/>
                <w:sz w:val="18"/>
                <w:szCs w:val="18"/>
              </w:rPr>
              <w:t xml:space="preserve"> ЛО</w:t>
            </w: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32611" w:rsidRPr="0090283B" w:rsidRDefault="00532611" w:rsidP="00532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532611" w:rsidRPr="0090283B" w:rsidRDefault="00532611" w:rsidP="00532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>3.Единый портал государственных услуг (функций): www.gosuslugi.ru</w:t>
            </w:r>
          </w:p>
          <w:p w:rsidR="00A90580" w:rsidRPr="0090283B" w:rsidRDefault="00532611" w:rsidP="005326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>4.Портал государственных услуг (функций) Ленинградской области www.gu.lenobl.ru</w:t>
            </w: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</w:tbl>
    <w:p w:rsidR="0090283B" w:rsidRDefault="0090283B">
      <w:pPr>
        <w:rPr>
          <w:rFonts w:ascii="Times New Roman" w:hAnsi="Times New Roman" w:cs="Times New Roman"/>
          <w:b/>
          <w:sz w:val="28"/>
          <w:szCs w:val="28"/>
        </w:rPr>
      </w:pPr>
    </w:p>
    <w:p w:rsidR="0090283B" w:rsidRDefault="0090283B">
      <w:pPr>
        <w:rPr>
          <w:rFonts w:ascii="Times New Roman" w:hAnsi="Times New Roman" w:cs="Times New Roman"/>
          <w:b/>
          <w:sz w:val="28"/>
          <w:szCs w:val="28"/>
        </w:rPr>
      </w:pPr>
    </w:p>
    <w:p w:rsidR="003B4324" w:rsidRPr="003006B5" w:rsidRDefault="003B4324">
      <w:pPr>
        <w:rPr>
          <w:rFonts w:ascii="Times New Roman" w:hAnsi="Times New Roman" w:cs="Times New Roman"/>
          <w:b/>
          <w:sz w:val="24"/>
          <w:szCs w:val="24"/>
        </w:rPr>
      </w:pPr>
      <w:r w:rsidRPr="003006B5">
        <w:rPr>
          <w:rFonts w:ascii="Times New Roman" w:hAnsi="Times New Roman" w:cs="Times New Roman"/>
          <w:b/>
          <w:sz w:val="24"/>
          <w:szCs w:val="24"/>
        </w:rPr>
        <w:lastRenderedPageBreak/>
        <w:t>Разде</w:t>
      </w:r>
      <w:r w:rsidR="0090283B" w:rsidRPr="003006B5">
        <w:rPr>
          <w:rFonts w:ascii="Times New Roman" w:hAnsi="Times New Roman" w:cs="Times New Roman"/>
          <w:b/>
          <w:sz w:val="24"/>
          <w:szCs w:val="24"/>
        </w:rPr>
        <w:t>л 3. «Сведения о заявителях «</w:t>
      </w:r>
      <w:r w:rsidRPr="003006B5">
        <w:rPr>
          <w:rFonts w:ascii="Times New Roman" w:hAnsi="Times New Roman" w:cs="Times New Roman"/>
          <w:b/>
          <w:sz w:val="24"/>
          <w:szCs w:val="24"/>
        </w:rPr>
        <w:t>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05"/>
        <w:gridCol w:w="1884"/>
        <w:gridCol w:w="1932"/>
        <w:gridCol w:w="1844"/>
        <w:gridCol w:w="1827"/>
        <w:gridCol w:w="1887"/>
        <w:gridCol w:w="1932"/>
      </w:tblGrid>
      <w:tr w:rsidR="00A90580" w:rsidRPr="00A8545B" w:rsidTr="00A90580">
        <w:tc>
          <w:tcPr>
            <w:tcW w:w="675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05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45B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ли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меющих право на получение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188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одтверждающий правомочие заявителя соответству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ющей категории на получение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ющей категории на получение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184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ичие возможности подачи 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я на предоставление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уги» представителями заявителя</w:t>
            </w:r>
          </w:p>
        </w:tc>
        <w:tc>
          <w:tcPr>
            <w:tcW w:w="182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8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ие требования к документу, подтверждающему право подачи заявления от имени заявителя</w:t>
            </w:r>
          </w:p>
        </w:tc>
      </w:tr>
      <w:tr w:rsidR="00A90580" w:rsidRPr="00A8545B" w:rsidTr="00A90580">
        <w:tc>
          <w:tcPr>
            <w:tcW w:w="675" w:type="dxa"/>
          </w:tcPr>
          <w:p w:rsidR="00A90580" w:rsidRDefault="00A90580" w:rsidP="003006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05" w:type="dxa"/>
          </w:tcPr>
          <w:p w:rsidR="00A90580" w:rsidRPr="00A8545B" w:rsidRDefault="00A90580" w:rsidP="003006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84" w:type="dxa"/>
          </w:tcPr>
          <w:p w:rsidR="00A90580" w:rsidRPr="00A8545B" w:rsidRDefault="00A90580" w:rsidP="003006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32" w:type="dxa"/>
          </w:tcPr>
          <w:p w:rsidR="00A90580" w:rsidRPr="00A8545B" w:rsidRDefault="00A90580" w:rsidP="003006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A90580" w:rsidRPr="00A8545B" w:rsidRDefault="00A90580" w:rsidP="003006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27" w:type="dxa"/>
          </w:tcPr>
          <w:p w:rsidR="00A90580" w:rsidRPr="00A8545B" w:rsidRDefault="00A90580" w:rsidP="003006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87" w:type="dxa"/>
          </w:tcPr>
          <w:p w:rsidR="00A90580" w:rsidRPr="00A8545B" w:rsidRDefault="00A90580" w:rsidP="003006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32" w:type="dxa"/>
          </w:tcPr>
          <w:p w:rsidR="00A90580" w:rsidRPr="00A8545B" w:rsidRDefault="00A90580" w:rsidP="003006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A90580" w:rsidRPr="00B539E5" w:rsidTr="00A90580">
        <w:tc>
          <w:tcPr>
            <w:tcW w:w="675" w:type="dxa"/>
          </w:tcPr>
          <w:p w:rsidR="00A90580" w:rsidRPr="00B539E5" w:rsidRDefault="00A90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</w:tcPr>
          <w:p w:rsidR="00A90580" w:rsidRPr="00B539E5" w:rsidRDefault="00E61881" w:rsidP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1884" w:type="dxa"/>
          </w:tcPr>
          <w:p w:rsidR="00A90580" w:rsidRPr="00B539E5" w:rsidRDefault="00532611" w:rsidP="000C4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="000C4F6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яющий личность </w:t>
            </w:r>
          </w:p>
        </w:tc>
        <w:tc>
          <w:tcPr>
            <w:tcW w:w="1932" w:type="dxa"/>
          </w:tcPr>
          <w:p w:rsidR="00B539E5" w:rsidRPr="00B539E5" w:rsidRDefault="00084904" w:rsidP="0090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539E5">
              <w:rPr>
                <w:rFonts w:ascii="Times New Roman" w:hAnsi="Times New Roman" w:cs="Times New Roman"/>
                <w:sz w:val="20"/>
                <w:szCs w:val="20"/>
              </w:rPr>
              <w:t>олжен быть действительным на срок обращения за предос</w:t>
            </w:r>
            <w:r w:rsidR="00FE63B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539E5">
              <w:rPr>
                <w:rFonts w:ascii="Times New Roman" w:hAnsi="Times New Roman" w:cs="Times New Roman"/>
                <w:sz w:val="20"/>
                <w:szCs w:val="20"/>
              </w:rPr>
              <w:t>авлением</w:t>
            </w:r>
            <w:r w:rsidR="00FE63B1">
              <w:rPr>
                <w:rFonts w:ascii="Times New Roman" w:hAnsi="Times New Roman" w:cs="Times New Roman"/>
                <w:sz w:val="20"/>
                <w:szCs w:val="20"/>
              </w:rPr>
              <w:t xml:space="preserve"> услуги; не должен содержать подчисток, приписок, зачеркнутых слов и других исправлений; не должен иметь повреждений, наличие которых не позволяет однозначн</w:t>
            </w:r>
            <w:r w:rsidR="0090283B">
              <w:rPr>
                <w:rFonts w:ascii="Times New Roman" w:hAnsi="Times New Roman" w:cs="Times New Roman"/>
                <w:sz w:val="20"/>
                <w:szCs w:val="20"/>
              </w:rPr>
              <w:t xml:space="preserve">о истолковать их содержание </w:t>
            </w:r>
          </w:p>
        </w:tc>
        <w:tc>
          <w:tcPr>
            <w:tcW w:w="1844" w:type="dxa"/>
          </w:tcPr>
          <w:p w:rsidR="00A90580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</w:p>
        </w:tc>
        <w:tc>
          <w:tcPr>
            <w:tcW w:w="1827" w:type="dxa"/>
          </w:tcPr>
          <w:p w:rsidR="00A90580" w:rsidRPr="00B539E5" w:rsidRDefault="00B539E5" w:rsidP="000C4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>Любое дееспособное физическое лицо, достигшее 18 лет</w:t>
            </w:r>
          </w:p>
        </w:tc>
        <w:tc>
          <w:tcPr>
            <w:tcW w:w="1887" w:type="dxa"/>
          </w:tcPr>
          <w:p w:rsidR="00A90580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>1) доверенность;</w:t>
            </w:r>
          </w:p>
          <w:p w:rsidR="00B539E5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B539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39E5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право законного представителя выступать от имени получателя муниципальной услуги</w:t>
            </w:r>
          </w:p>
          <w:p w:rsidR="00B539E5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A90580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должна быть действительна на срок обращения за предоставлением услуги. </w:t>
            </w:r>
          </w:p>
          <w:p w:rsidR="00B539E5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48630E" w:rsidRDefault="0048630E">
      <w:pPr>
        <w:rPr>
          <w:rFonts w:ascii="Times New Roman" w:hAnsi="Times New Roman" w:cs="Times New Roman"/>
          <w:b/>
          <w:sz w:val="28"/>
          <w:szCs w:val="28"/>
        </w:rPr>
      </w:pPr>
    </w:p>
    <w:p w:rsidR="0090283B" w:rsidRDefault="0090283B">
      <w:pPr>
        <w:rPr>
          <w:rFonts w:ascii="Times New Roman" w:hAnsi="Times New Roman" w:cs="Times New Roman"/>
          <w:b/>
          <w:sz w:val="28"/>
          <w:szCs w:val="28"/>
        </w:rPr>
      </w:pPr>
    </w:p>
    <w:p w:rsidR="00AE7086" w:rsidRDefault="00AE7086">
      <w:pPr>
        <w:rPr>
          <w:rFonts w:ascii="Times New Roman" w:hAnsi="Times New Roman" w:cs="Times New Roman"/>
          <w:b/>
          <w:sz w:val="28"/>
          <w:szCs w:val="28"/>
        </w:rPr>
      </w:pPr>
    </w:p>
    <w:p w:rsidR="003006B5" w:rsidRDefault="003006B5">
      <w:pPr>
        <w:rPr>
          <w:rFonts w:ascii="Times New Roman" w:hAnsi="Times New Roman" w:cs="Times New Roman"/>
          <w:b/>
          <w:sz w:val="28"/>
          <w:szCs w:val="28"/>
        </w:rPr>
      </w:pPr>
    </w:p>
    <w:p w:rsidR="00C51A27" w:rsidRPr="003006B5" w:rsidRDefault="00C51A27">
      <w:pPr>
        <w:rPr>
          <w:rFonts w:ascii="Times New Roman" w:hAnsi="Times New Roman" w:cs="Times New Roman"/>
          <w:b/>
          <w:sz w:val="24"/>
          <w:szCs w:val="24"/>
        </w:rPr>
      </w:pPr>
      <w:r w:rsidRPr="003006B5">
        <w:rPr>
          <w:rFonts w:ascii="Times New Roman" w:hAnsi="Times New Roman" w:cs="Times New Roman"/>
          <w:b/>
          <w:sz w:val="24"/>
          <w:szCs w:val="24"/>
        </w:rPr>
        <w:t xml:space="preserve">Раздел 4. «Документы, предоставляемые заявителем для </w:t>
      </w:r>
      <w:r w:rsidR="0090283B" w:rsidRPr="003006B5">
        <w:rPr>
          <w:rFonts w:ascii="Times New Roman" w:hAnsi="Times New Roman" w:cs="Times New Roman"/>
          <w:b/>
          <w:sz w:val="24"/>
          <w:szCs w:val="24"/>
        </w:rPr>
        <w:t>получения «</w:t>
      </w:r>
      <w:r w:rsidRPr="003006B5">
        <w:rPr>
          <w:rFonts w:ascii="Times New Roman" w:hAnsi="Times New Roman" w:cs="Times New Roman"/>
          <w:b/>
          <w:sz w:val="24"/>
          <w:szCs w:val="24"/>
        </w:rPr>
        <w:t>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"/>
        <w:gridCol w:w="2289"/>
        <w:gridCol w:w="2676"/>
        <w:gridCol w:w="1924"/>
        <w:gridCol w:w="1931"/>
        <w:gridCol w:w="5549"/>
      </w:tblGrid>
      <w:tr w:rsidR="00FD0054" w:rsidRPr="00E8239E" w:rsidTr="00AE7086">
        <w:tc>
          <w:tcPr>
            <w:tcW w:w="417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89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2676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документов, которые представляет заявитель для 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получения «</w:t>
            </w: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1924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еобходимых экземпляров документов с указанием подлинник/копия</w:t>
            </w:r>
          </w:p>
        </w:tc>
        <w:tc>
          <w:tcPr>
            <w:tcW w:w="1931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5549" w:type="dxa"/>
          </w:tcPr>
          <w:p w:rsidR="0041661C" w:rsidRPr="00E8239E" w:rsidRDefault="0041661C" w:rsidP="00BB2A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</w:t>
            </w:r>
          </w:p>
        </w:tc>
      </w:tr>
      <w:tr w:rsidR="00FD0054" w:rsidRPr="00CD3FC4" w:rsidTr="00AE7086">
        <w:tc>
          <w:tcPr>
            <w:tcW w:w="417" w:type="dxa"/>
          </w:tcPr>
          <w:p w:rsidR="0041661C" w:rsidRPr="003006B5" w:rsidRDefault="0041661C" w:rsidP="004166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6B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89" w:type="dxa"/>
          </w:tcPr>
          <w:p w:rsidR="0041661C" w:rsidRPr="003006B5" w:rsidRDefault="0041661C" w:rsidP="004166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6B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76" w:type="dxa"/>
          </w:tcPr>
          <w:p w:rsidR="0041661C" w:rsidRPr="003006B5" w:rsidRDefault="0041661C" w:rsidP="004166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6B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24" w:type="dxa"/>
          </w:tcPr>
          <w:p w:rsidR="0041661C" w:rsidRPr="003006B5" w:rsidRDefault="0041661C" w:rsidP="004166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6B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31" w:type="dxa"/>
          </w:tcPr>
          <w:p w:rsidR="0041661C" w:rsidRPr="003006B5" w:rsidRDefault="0041661C" w:rsidP="004166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6B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549" w:type="dxa"/>
          </w:tcPr>
          <w:p w:rsidR="0041661C" w:rsidRPr="003006B5" w:rsidRDefault="0041661C" w:rsidP="004166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6B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FD0054" w:rsidRPr="00CD3FC4" w:rsidTr="00AE7086">
        <w:trPr>
          <w:trHeight w:val="801"/>
        </w:trPr>
        <w:tc>
          <w:tcPr>
            <w:tcW w:w="417" w:type="dxa"/>
          </w:tcPr>
          <w:p w:rsidR="0041661C" w:rsidRPr="00CD3FC4" w:rsidRDefault="0041661C" w:rsidP="00FE6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9" w:type="dxa"/>
          </w:tcPr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2676" w:type="dxa"/>
          </w:tcPr>
          <w:p w:rsidR="0041661C" w:rsidRPr="00CD3FC4" w:rsidRDefault="0041661C" w:rsidP="0043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о </w:t>
            </w:r>
            <w:r w:rsidR="000C4F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оставлении </w:t>
            </w:r>
            <w:r w:rsidR="00431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и из домовой книги</w:t>
            </w:r>
          </w:p>
        </w:tc>
        <w:tc>
          <w:tcPr>
            <w:tcW w:w="1924" w:type="dxa"/>
          </w:tcPr>
          <w:p w:rsidR="0041661C" w:rsidRDefault="0041661C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1 экз.</w:t>
            </w:r>
            <w:r w:rsidR="008F59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  <w:p w:rsidR="0041661C" w:rsidRPr="00CD3FC4" w:rsidRDefault="003C5D31" w:rsidP="00E82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31" w:type="dxa"/>
          </w:tcPr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49" w:type="dxa"/>
          </w:tcPr>
          <w:p w:rsidR="0041661C" w:rsidRPr="009956B8" w:rsidRDefault="0041661C" w:rsidP="003006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6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явление подписывается </w:t>
            </w:r>
            <w:r w:rsidR="00F2736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ершеннолетним дееспособным лицом (за неде</w:t>
            </w:r>
            <w:r w:rsidR="009028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способных граждан  заявление </w:t>
            </w:r>
            <w:r w:rsidR="00F2736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писывают </w:t>
            </w:r>
            <w:r w:rsidR="009956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х законны</w:t>
            </w:r>
            <w:r w:rsidR="00F2736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="009956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едставители</w:t>
            </w:r>
            <w:r w:rsidR="00F2736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575" w:rsidRPr="00CD3FC4" w:rsidTr="00AE7086">
        <w:trPr>
          <w:trHeight w:val="1154"/>
        </w:trPr>
        <w:tc>
          <w:tcPr>
            <w:tcW w:w="417" w:type="dxa"/>
          </w:tcPr>
          <w:p w:rsidR="00431575" w:rsidRPr="00CD3FC4" w:rsidRDefault="0043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9" w:type="dxa"/>
          </w:tcPr>
          <w:p w:rsidR="00431575" w:rsidRPr="00CD3FC4" w:rsidRDefault="00431575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 заявителя</w:t>
            </w:r>
          </w:p>
        </w:tc>
        <w:tc>
          <w:tcPr>
            <w:tcW w:w="2676" w:type="dxa"/>
          </w:tcPr>
          <w:p w:rsidR="00431575" w:rsidRDefault="00431575" w:rsidP="00B53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810">
              <w:rPr>
                <w:rFonts w:ascii="Times New Roman" w:hAnsi="Times New Roman" w:cs="Times New Roman"/>
                <w:sz w:val="20"/>
                <w:szCs w:val="20"/>
              </w:rPr>
              <w:t>Паспорт заявителя и членов его семьи (при наличии)</w:t>
            </w:r>
          </w:p>
        </w:tc>
        <w:tc>
          <w:tcPr>
            <w:tcW w:w="1924" w:type="dxa"/>
          </w:tcPr>
          <w:p w:rsidR="00431575" w:rsidRDefault="00431575" w:rsidP="00B53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810">
              <w:rPr>
                <w:rFonts w:ascii="Times New Roman" w:hAnsi="Times New Roman" w:cs="Times New Roman"/>
                <w:sz w:val="20"/>
                <w:szCs w:val="20"/>
              </w:rPr>
              <w:t>1 эк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34810"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1" w:type="dxa"/>
          </w:tcPr>
          <w:p w:rsidR="00431575" w:rsidRPr="00534810" w:rsidRDefault="00431575" w:rsidP="00B53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810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5549" w:type="dxa"/>
          </w:tcPr>
          <w:p w:rsidR="00431575" w:rsidRDefault="00431575" w:rsidP="00B53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810">
              <w:rPr>
                <w:rFonts w:ascii="Times New Roman" w:hAnsi="Times New Roman" w:cs="Times New Roman"/>
                <w:sz w:val="20"/>
                <w:szCs w:val="20"/>
              </w:rPr>
              <w:t>Внесены сведения о детях</w:t>
            </w:r>
          </w:p>
          <w:p w:rsidR="00431575" w:rsidRPr="00534810" w:rsidRDefault="00431575" w:rsidP="00B53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A01">
              <w:rPr>
                <w:rFonts w:ascii="Times New Roman" w:hAnsi="Times New Roman" w:cs="Times New Roman"/>
                <w:sz w:val="20"/>
                <w:szCs w:val="20"/>
              </w:rPr>
              <w:t>Должен содержать отметку о регистрации по месту жительства на территории Российской Федерации</w:t>
            </w:r>
          </w:p>
        </w:tc>
      </w:tr>
      <w:tr w:rsidR="00431575" w:rsidRPr="00CD3FC4" w:rsidTr="00AE7086">
        <w:trPr>
          <w:trHeight w:val="445"/>
        </w:trPr>
        <w:tc>
          <w:tcPr>
            <w:tcW w:w="417" w:type="dxa"/>
          </w:tcPr>
          <w:p w:rsidR="00431575" w:rsidRDefault="00431575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431575" w:rsidRDefault="00431575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31575" w:rsidRDefault="00431575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31575" w:rsidRDefault="00431575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31575" w:rsidRDefault="00431575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31575" w:rsidRDefault="00431575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31575" w:rsidRDefault="00431575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31575" w:rsidRDefault="00431575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31575" w:rsidRDefault="00431575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31575" w:rsidRDefault="00431575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31575" w:rsidRDefault="00431575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31575" w:rsidRDefault="00431575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31575" w:rsidRDefault="00431575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31575" w:rsidRDefault="00431575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31575" w:rsidRDefault="00431575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31575" w:rsidRDefault="00431575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31575" w:rsidRDefault="00431575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31575" w:rsidRDefault="00431575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31575" w:rsidRDefault="00431575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31575" w:rsidRDefault="00431575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6" w:type="dxa"/>
          </w:tcPr>
          <w:p w:rsidR="00431575" w:rsidRPr="00534810" w:rsidRDefault="00431575" w:rsidP="00B53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а о рождении </w:t>
            </w:r>
          </w:p>
        </w:tc>
        <w:tc>
          <w:tcPr>
            <w:tcW w:w="1924" w:type="dxa"/>
          </w:tcPr>
          <w:p w:rsidR="00431575" w:rsidRPr="00534810" w:rsidRDefault="00431575" w:rsidP="00B53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810">
              <w:rPr>
                <w:rFonts w:ascii="Times New Roman" w:hAnsi="Times New Roman" w:cs="Times New Roman"/>
                <w:sz w:val="20"/>
                <w:szCs w:val="20"/>
              </w:rPr>
              <w:t>1 эк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34810"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1" w:type="dxa"/>
          </w:tcPr>
          <w:p w:rsidR="00431575" w:rsidRPr="00534810" w:rsidRDefault="00431575" w:rsidP="00B53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810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49" w:type="dxa"/>
          </w:tcPr>
          <w:p w:rsidR="00431575" w:rsidRDefault="00431575" w:rsidP="00B53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810">
              <w:rPr>
                <w:rFonts w:ascii="Times New Roman" w:hAnsi="Times New Roman" w:cs="Times New Roman"/>
                <w:sz w:val="20"/>
                <w:szCs w:val="20"/>
              </w:rPr>
              <w:t>Содержит следующие сведения:</w:t>
            </w:r>
          </w:p>
          <w:p w:rsidR="00431575" w:rsidRPr="00A635B4" w:rsidRDefault="00431575" w:rsidP="00B53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дата и место рождения ребенка;</w:t>
            </w:r>
          </w:p>
          <w:p w:rsidR="00431575" w:rsidRPr="00A635B4" w:rsidRDefault="00431575" w:rsidP="00B53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гражданство родителей (одного из родителей);</w:t>
            </w:r>
          </w:p>
          <w:p w:rsidR="00431575" w:rsidRPr="00A635B4" w:rsidRDefault="00431575" w:rsidP="00B53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дата составления и номер записи акта о рождении;</w:t>
            </w:r>
          </w:p>
          <w:p w:rsidR="00431575" w:rsidRPr="00A635B4" w:rsidRDefault="00431575" w:rsidP="00B53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место государственной регистрации рождения (наименование органа записи актов гражданского состояния);</w:t>
            </w:r>
          </w:p>
          <w:p w:rsidR="00431575" w:rsidRPr="00A635B4" w:rsidRDefault="00431575" w:rsidP="00B53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дата выдачи свидетельства о рождении.</w:t>
            </w:r>
          </w:p>
          <w:p w:rsidR="00431575" w:rsidRPr="00A635B4" w:rsidRDefault="00431575" w:rsidP="00B53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По желанию родителей в свидетельство о рождении может быть внесена запись о национальности родителей </w:t>
            </w:r>
          </w:p>
          <w:p w:rsidR="00431575" w:rsidRPr="00A635B4" w:rsidRDefault="00431575" w:rsidP="00B53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(одного из родителей).</w:t>
            </w:r>
          </w:p>
          <w:p w:rsidR="00431575" w:rsidRPr="00A635B4" w:rsidRDefault="00431575" w:rsidP="00B53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Бланк свидетельства о рождении изготавливаются по единому образцу на специальном материале с водяными </w:t>
            </w:r>
          </w:p>
          <w:p w:rsidR="00431575" w:rsidRPr="00A635B4" w:rsidRDefault="00431575" w:rsidP="00B53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знаками</w:t>
            </w:r>
            <w:proofErr w:type="gramEnd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изображающими Государственный герб Российской Федерации. Бланки заполняются </w:t>
            </w: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1575" w:rsidRPr="00A635B4" w:rsidRDefault="00431575" w:rsidP="00B53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м </w:t>
            </w: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языке</w:t>
            </w:r>
            <w:proofErr w:type="gramEnd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- русском языке и (могут) на государственном языке (языках) </w:t>
            </w:r>
          </w:p>
          <w:p w:rsidR="00431575" w:rsidRPr="00A635B4" w:rsidRDefault="00431575" w:rsidP="00B53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республики.</w:t>
            </w:r>
          </w:p>
          <w:p w:rsidR="00431575" w:rsidRPr="00534810" w:rsidRDefault="00431575" w:rsidP="00B53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Бланк имеет серию и номер.</w:t>
            </w:r>
          </w:p>
        </w:tc>
      </w:tr>
      <w:tr w:rsidR="00431575" w:rsidRPr="009F7992" w:rsidTr="00AE7086">
        <w:trPr>
          <w:trHeight w:val="704"/>
        </w:trPr>
        <w:tc>
          <w:tcPr>
            <w:tcW w:w="417" w:type="dxa"/>
            <w:vMerge w:val="restart"/>
          </w:tcPr>
          <w:p w:rsidR="00431575" w:rsidRDefault="003006B5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289" w:type="dxa"/>
            <w:vMerge w:val="restart"/>
          </w:tcPr>
          <w:p w:rsidR="00431575" w:rsidRPr="008372F3" w:rsidRDefault="00AE7086" w:rsidP="00837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31575" w:rsidRPr="008372F3">
              <w:rPr>
                <w:rFonts w:ascii="Times New Roman" w:hAnsi="Times New Roman" w:cs="Times New Roman"/>
                <w:sz w:val="20"/>
                <w:szCs w:val="20"/>
              </w:rPr>
              <w:t>равоустанавливающие документы на дом и земельный участ</w:t>
            </w:r>
            <w:r w:rsidR="00431575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</w:p>
          <w:p w:rsidR="00431575" w:rsidRDefault="00431575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31575" w:rsidRDefault="00431575" w:rsidP="00431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собств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на индивидуальный жилой дом</w:t>
            </w:r>
          </w:p>
          <w:p w:rsidR="00431575" w:rsidRDefault="00431575" w:rsidP="00677DCF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</w:tcPr>
          <w:p w:rsidR="00431575" w:rsidRDefault="00431575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 (оригинал)</w:t>
            </w:r>
          </w:p>
        </w:tc>
        <w:tc>
          <w:tcPr>
            <w:tcW w:w="1931" w:type="dxa"/>
          </w:tcPr>
          <w:p w:rsidR="00431575" w:rsidRPr="00631932" w:rsidRDefault="00431575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49" w:type="dxa"/>
          </w:tcPr>
          <w:p w:rsidR="00431575" w:rsidRPr="00CD3FC4" w:rsidRDefault="00431575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575" w:rsidRPr="009F7992" w:rsidTr="00AE7086">
        <w:trPr>
          <w:trHeight w:val="2571"/>
        </w:trPr>
        <w:tc>
          <w:tcPr>
            <w:tcW w:w="417" w:type="dxa"/>
            <w:vMerge/>
          </w:tcPr>
          <w:p w:rsidR="00431575" w:rsidRDefault="00431575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</w:tcPr>
          <w:p w:rsidR="00431575" w:rsidRDefault="00431575" w:rsidP="00837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31575" w:rsidRPr="00080A40" w:rsidRDefault="00431575" w:rsidP="00431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 xml:space="preserve">окументы, подтверждающие права на недвижимое имущество, возникшие до момента вступления в силу Федерального </w:t>
            </w:r>
            <w:hyperlink r:id="rId10" w:history="1">
              <w:r w:rsidRPr="00080A40">
                <w:rPr>
                  <w:rFonts w:ascii="Times New Roman" w:hAnsi="Times New Roman" w:cs="Times New Roman"/>
                  <w:sz w:val="20"/>
                  <w:szCs w:val="20"/>
                </w:rPr>
                <w:t>закона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1 июля 1997 года №</w:t>
            </w: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 xml:space="preserve"> 122-ФЗ "О государственной регистрации прав на недвижимое имущество и сделок с ним"</w:t>
            </w:r>
          </w:p>
        </w:tc>
        <w:tc>
          <w:tcPr>
            <w:tcW w:w="1924" w:type="dxa"/>
          </w:tcPr>
          <w:p w:rsidR="00431575" w:rsidRDefault="00431575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 (оригинал)</w:t>
            </w:r>
          </w:p>
          <w:p w:rsidR="00431575" w:rsidRDefault="00431575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575" w:rsidRDefault="00431575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575" w:rsidRDefault="00431575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575" w:rsidRDefault="00431575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575" w:rsidRDefault="00431575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575" w:rsidRDefault="00431575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575" w:rsidRDefault="00431575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575" w:rsidRDefault="00431575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575" w:rsidRDefault="00431575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575" w:rsidRDefault="00431575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1" w:type="dxa"/>
          </w:tcPr>
          <w:p w:rsidR="00431575" w:rsidRDefault="00431575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  <w:p w:rsidR="00431575" w:rsidRDefault="00431575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575" w:rsidRDefault="00431575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575" w:rsidRDefault="00431575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575" w:rsidRDefault="00431575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575" w:rsidRDefault="00431575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575" w:rsidRDefault="00431575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575" w:rsidRDefault="00431575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575" w:rsidRPr="00631932" w:rsidRDefault="00431575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9" w:type="dxa"/>
          </w:tcPr>
          <w:p w:rsidR="00431575" w:rsidRPr="00CD3FC4" w:rsidRDefault="00431575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575" w:rsidRPr="009F7992" w:rsidTr="00AE7086">
        <w:trPr>
          <w:trHeight w:val="870"/>
        </w:trPr>
        <w:tc>
          <w:tcPr>
            <w:tcW w:w="417" w:type="dxa"/>
            <w:vMerge/>
          </w:tcPr>
          <w:p w:rsidR="00431575" w:rsidRDefault="00431575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</w:tcPr>
          <w:p w:rsidR="00431575" w:rsidRDefault="00431575" w:rsidP="00837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:rsidR="00431575" w:rsidRDefault="00431575" w:rsidP="00431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собств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на земельный участок</w:t>
            </w:r>
          </w:p>
        </w:tc>
        <w:tc>
          <w:tcPr>
            <w:tcW w:w="1924" w:type="dxa"/>
          </w:tcPr>
          <w:p w:rsidR="00431575" w:rsidRDefault="00431575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 (оригинал)</w:t>
            </w:r>
          </w:p>
        </w:tc>
        <w:tc>
          <w:tcPr>
            <w:tcW w:w="1931" w:type="dxa"/>
          </w:tcPr>
          <w:p w:rsidR="00431575" w:rsidRPr="00631932" w:rsidRDefault="00431575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49" w:type="dxa"/>
          </w:tcPr>
          <w:p w:rsidR="00431575" w:rsidRPr="00CD3FC4" w:rsidRDefault="00431575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2A40" w:rsidRPr="003006B5" w:rsidRDefault="00BB2A40">
      <w:pPr>
        <w:rPr>
          <w:rFonts w:ascii="Times New Roman" w:hAnsi="Times New Roman" w:cs="Times New Roman"/>
          <w:b/>
          <w:sz w:val="24"/>
          <w:szCs w:val="24"/>
        </w:rPr>
      </w:pPr>
      <w:r w:rsidRPr="003006B5">
        <w:rPr>
          <w:rFonts w:ascii="Times New Roman" w:hAnsi="Times New Roman" w:cs="Times New Roman"/>
          <w:b/>
          <w:sz w:val="24"/>
          <w:szCs w:val="24"/>
        </w:rPr>
        <w:t xml:space="preserve">Раздел 5. «Документы и сведения, получаемые посредством межведомственного информационного взаимодействия» 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17"/>
        <w:gridCol w:w="967"/>
        <w:gridCol w:w="1843"/>
        <w:gridCol w:w="2835"/>
        <w:gridCol w:w="1843"/>
        <w:gridCol w:w="1559"/>
        <w:gridCol w:w="1559"/>
        <w:gridCol w:w="1701"/>
        <w:gridCol w:w="1276"/>
        <w:gridCol w:w="1276"/>
      </w:tblGrid>
      <w:tr w:rsidR="009D4245" w:rsidRPr="00030229" w:rsidTr="009D4245">
        <w:tc>
          <w:tcPr>
            <w:tcW w:w="41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96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229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ктуальной технологической карты</w:t>
            </w:r>
            <w:r w:rsidRPr="000302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843" w:type="dxa"/>
          </w:tcPr>
          <w:p w:rsidR="009D4245" w:rsidRPr="00030229" w:rsidRDefault="009D4245" w:rsidP="00C74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835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3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направляющего  межведомственный запрос</w:t>
            </w:r>
          </w:p>
        </w:tc>
        <w:tc>
          <w:tcPr>
            <w:tcW w:w="1559" w:type="dxa"/>
          </w:tcPr>
          <w:p w:rsidR="009D4245" w:rsidRPr="009D4245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в адрес которого 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 направляется межведомственный запрос</w:t>
            </w:r>
          </w:p>
        </w:tc>
        <w:tc>
          <w:tcPr>
            <w:tcW w:w="1559" w:type="dxa"/>
          </w:tcPr>
          <w:p w:rsidR="009D4245" w:rsidRPr="003E462D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I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ого сервиса</w:t>
            </w:r>
          </w:p>
        </w:tc>
        <w:tc>
          <w:tcPr>
            <w:tcW w:w="1701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76" w:type="dxa"/>
          </w:tcPr>
          <w:p w:rsidR="009D4245" w:rsidRPr="00030229" w:rsidRDefault="009D4245" w:rsidP="001076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блон) межведомственного взаимодействия</w:t>
            </w:r>
          </w:p>
        </w:tc>
        <w:tc>
          <w:tcPr>
            <w:tcW w:w="1276" w:type="dxa"/>
          </w:tcPr>
          <w:p w:rsidR="009D4245" w:rsidRPr="00030229" w:rsidRDefault="009D4245" w:rsidP="001076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9D4245" w:rsidRPr="00030229" w:rsidTr="009D4245">
        <w:tc>
          <w:tcPr>
            <w:tcW w:w="417" w:type="dxa"/>
          </w:tcPr>
          <w:p w:rsidR="009D4245" w:rsidRPr="00030229" w:rsidRDefault="009D4245" w:rsidP="003006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7" w:type="dxa"/>
          </w:tcPr>
          <w:p w:rsidR="009D4245" w:rsidRPr="00030229" w:rsidRDefault="009D4245" w:rsidP="003006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9D4245" w:rsidRPr="00AE7086" w:rsidRDefault="009D4245" w:rsidP="003006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08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9D4245" w:rsidRPr="00030229" w:rsidRDefault="009D4245" w:rsidP="003006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9D4245" w:rsidRPr="00030229" w:rsidRDefault="009D4245" w:rsidP="003006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9D4245" w:rsidRDefault="009D4245" w:rsidP="003006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D4245" w:rsidRPr="00030229" w:rsidRDefault="009D4245" w:rsidP="003006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9D4245" w:rsidRPr="00030229" w:rsidRDefault="009D4245" w:rsidP="003006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9D4245" w:rsidRPr="00030229" w:rsidRDefault="009D4245" w:rsidP="003006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D4245" w:rsidRDefault="009D4245" w:rsidP="003006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9D4245" w:rsidRPr="00AA2571" w:rsidTr="009D4245">
        <w:tc>
          <w:tcPr>
            <w:tcW w:w="417" w:type="dxa"/>
          </w:tcPr>
          <w:p w:rsidR="009D4245" w:rsidRPr="00AA2571" w:rsidRDefault="00486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7" w:type="dxa"/>
          </w:tcPr>
          <w:p w:rsidR="009D4245" w:rsidRPr="00AA2571" w:rsidRDefault="0006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843" w:type="dxa"/>
          </w:tcPr>
          <w:p w:rsidR="009D4245" w:rsidRPr="00AE7086" w:rsidRDefault="00AE7086" w:rsidP="00AE7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086">
              <w:rPr>
                <w:rFonts w:ascii="Times New Roman" w:hAnsi="Times New Roman" w:cs="Times New Roman"/>
                <w:sz w:val="20"/>
                <w:szCs w:val="20"/>
              </w:rPr>
              <w:t xml:space="preserve">архивная выписка из </w:t>
            </w:r>
            <w:proofErr w:type="spellStart"/>
            <w:r w:rsidRPr="00AE7086">
              <w:rPr>
                <w:rFonts w:ascii="Times New Roman" w:hAnsi="Times New Roman" w:cs="Times New Roman"/>
                <w:sz w:val="20"/>
                <w:szCs w:val="20"/>
              </w:rPr>
              <w:t>похозяйственной</w:t>
            </w:r>
            <w:proofErr w:type="spellEnd"/>
            <w:r w:rsidRPr="00AE7086">
              <w:rPr>
                <w:rFonts w:ascii="Times New Roman" w:hAnsi="Times New Roman" w:cs="Times New Roman"/>
                <w:sz w:val="20"/>
                <w:szCs w:val="20"/>
              </w:rPr>
              <w:t xml:space="preserve"> книги </w:t>
            </w:r>
          </w:p>
        </w:tc>
        <w:tc>
          <w:tcPr>
            <w:tcW w:w="2835" w:type="dxa"/>
          </w:tcPr>
          <w:p w:rsidR="009D4245" w:rsidRPr="00AA2571" w:rsidRDefault="009D4245" w:rsidP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4245" w:rsidRPr="00AA2571" w:rsidRDefault="00AE7086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Никольского Г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</w:p>
        </w:tc>
        <w:tc>
          <w:tcPr>
            <w:tcW w:w="1559" w:type="dxa"/>
          </w:tcPr>
          <w:p w:rsidR="009D4245" w:rsidRDefault="00AE7086" w:rsidP="00357FC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рхивный отдел администрации муниципального образования Тосненский район Ленинградск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бласти;</w:t>
            </w:r>
          </w:p>
          <w:p w:rsidR="00AE7086" w:rsidRPr="00AA2571" w:rsidRDefault="00AE7086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086">
              <w:rPr>
                <w:rFonts w:ascii="Times New Roman" w:hAnsi="Times New Roman" w:cs="Times New Roman"/>
                <w:sz w:val="20"/>
                <w:szCs w:val="20"/>
              </w:rPr>
              <w:t>ГУ «Ленинградский областной государственный архив в г. Выборге»;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запроса – 1 </w:t>
            </w:r>
            <w:proofErr w:type="gramEnd"/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ень, направление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дней, </w:t>
            </w:r>
            <w:r w:rsidRPr="00805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общение ответа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 1 раб. </w:t>
            </w:r>
          </w:p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4AF4" w:rsidRPr="003006B5" w:rsidRDefault="00C74AF4">
      <w:pPr>
        <w:rPr>
          <w:rFonts w:ascii="Times New Roman" w:hAnsi="Times New Roman" w:cs="Times New Roman"/>
          <w:b/>
          <w:sz w:val="24"/>
          <w:szCs w:val="24"/>
        </w:rPr>
      </w:pPr>
      <w:r w:rsidRPr="003006B5">
        <w:rPr>
          <w:rFonts w:ascii="Times New Roman" w:hAnsi="Times New Roman" w:cs="Times New Roman"/>
          <w:b/>
          <w:sz w:val="24"/>
          <w:szCs w:val="24"/>
        </w:rPr>
        <w:lastRenderedPageBreak/>
        <w:t>Раздел 6. «</w:t>
      </w:r>
      <w:r w:rsidR="0090283B" w:rsidRPr="003006B5">
        <w:rPr>
          <w:rFonts w:ascii="Times New Roman" w:hAnsi="Times New Roman" w:cs="Times New Roman"/>
          <w:b/>
          <w:sz w:val="24"/>
          <w:szCs w:val="24"/>
        </w:rPr>
        <w:t>Результат «</w:t>
      </w:r>
      <w:r w:rsidR="001076C8" w:rsidRPr="003006B5">
        <w:rPr>
          <w:rFonts w:ascii="Times New Roman" w:hAnsi="Times New Roman" w:cs="Times New Roman"/>
          <w:b/>
          <w:sz w:val="24"/>
          <w:szCs w:val="24"/>
        </w:rPr>
        <w:t>услуги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15"/>
        <w:gridCol w:w="1678"/>
        <w:gridCol w:w="2268"/>
        <w:gridCol w:w="1701"/>
        <w:gridCol w:w="1843"/>
        <w:gridCol w:w="2126"/>
        <w:gridCol w:w="2410"/>
        <w:gridCol w:w="1417"/>
        <w:gridCol w:w="928"/>
      </w:tblGrid>
      <w:tr w:rsidR="008A01D6" w:rsidRPr="00437B32" w:rsidTr="008059DB">
        <w:trPr>
          <w:trHeight w:val="600"/>
        </w:trPr>
        <w:tc>
          <w:tcPr>
            <w:tcW w:w="415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78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/докуме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нты, являющиеся результатом «</w:t>
            </w: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2268" w:type="dxa"/>
            <w:vMerge w:val="restart"/>
          </w:tcPr>
          <w:p w:rsidR="008A01D6" w:rsidRPr="00437B32" w:rsidRDefault="008A01D6" w:rsidP="00902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документу/докумен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там, являющиеся результатом «у</w:t>
            </w: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уги» </w:t>
            </w:r>
          </w:p>
        </w:tc>
        <w:tc>
          <w:tcPr>
            <w:tcW w:w="1701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зультата (</w:t>
            </w:r>
            <w:proofErr w:type="gramStart"/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положительный</w:t>
            </w:r>
            <w:proofErr w:type="gramEnd"/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/отрицательный)</w:t>
            </w:r>
          </w:p>
        </w:tc>
        <w:tc>
          <w:tcPr>
            <w:tcW w:w="1843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умента/докумен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тов, являющимся результатом «</w:t>
            </w: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2126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докумен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тов, являющихся результатом «</w:t>
            </w: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2410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345" w:type="dxa"/>
            <w:gridSpan w:val="2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  <w:r w:rsidR="00437B32"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хранения невостребованных заявителем результатов</w:t>
            </w:r>
          </w:p>
        </w:tc>
      </w:tr>
      <w:tr w:rsidR="008A01D6" w:rsidRPr="00437B32" w:rsidTr="008A01D6">
        <w:trPr>
          <w:trHeight w:val="780"/>
        </w:trPr>
        <w:tc>
          <w:tcPr>
            <w:tcW w:w="415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928" w:type="dxa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8A01D6" w:rsidRPr="00437B32" w:rsidTr="008A01D6">
        <w:tc>
          <w:tcPr>
            <w:tcW w:w="415" w:type="dxa"/>
          </w:tcPr>
          <w:p w:rsidR="0070170D" w:rsidRPr="00437B32" w:rsidRDefault="00701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70170D" w:rsidRPr="00437B32" w:rsidRDefault="008A01D6" w:rsidP="003006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70170D" w:rsidRPr="00437B32" w:rsidRDefault="008A01D6" w:rsidP="003006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0170D" w:rsidRPr="00437B32" w:rsidRDefault="008A01D6" w:rsidP="003006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70170D" w:rsidRPr="00437B32" w:rsidRDefault="008A01D6" w:rsidP="003006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70170D" w:rsidRPr="00437B32" w:rsidRDefault="008A01D6" w:rsidP="003006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70170D" w:rsidRPr="00437B32" w:rsidRDefault="008A01D6" w:rsidP="003006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70170D" w:rsidRPr="00437B32" w:rsidRDefault="008A01D6" w:rsidP="003006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28" w:type="dxa"/>
          </w:tcPr>
          <w:p w:rsidR="0070170D" w:rsidRPr="00437B32" w:rsidRDefault="008A01D6" w:rsidP="003006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8A01D6" w:rsidRPr="00437B32" w:rsidTr="008A01D6">
        <w:tc>
          <w:tcPr>
            <w:tcW w:w="415" w:type="dxa"/>
          </w:tcPr>
          <w:p w:rsidR="0070170D" w:rsidRPr="00360791" w:rsidRDefault="00437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70170D" w:rsidRPr="0048630E" w:rsidRDefault="00AE7086" w:rsidP="00486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ача выписки и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ниги</w:t>
            </w:r>
          </w:p>
        </w:tc>
        <w:tc>
          <w:tcPr>
            <w:tcW w:w="2268" w:type="dxa"/>
          </w:tcPr>
          <w:p w:rsidR="006F5BEA" w:rsidRPr="006F5BEA" w:rsidRDefault="008128C6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E70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одписывается </w:t>
            </w:r>
            <w:r w:rsidR="003006B5">
              <w:rPr>
                <w:rFonts w:ascii="Times New Roman" w:hAnsi="Times New Roman" w:cs="Times New Roman"/>
                <w:sz w:val="20"/>
                <w:szCs w:val="20"/>
              </w:rPr>
              <w:t xml:space="preserve">главой администрации Никольского ГП </w:t>
            </w:r>
            <w:proofErr w:type="gramStart"/>
            <w:r w:rsidR="003006B5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="003006B5"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F5BEA" w:rsidRPr="006F5BEA" w:rsidRDefault="008128C6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F5BEA" w:rsidRPr="006F5BEA">
              <w:t xml:space="preserve"> </w:t>
            </w:r>
            <w:r w:rsidRPr="0048630E">
              <w:rPr>
                <w:sz w:val="20"/>
                <w:szCs w:val="20"/>
              </w:rPr>
              <w:t>П</w:t>
            </w:r>
            <w:r w:rsidR="006F5BEA" w:rsidRPr="0048630E">
              <w:rPr>
                <w:rFonts w:ascii="Times New Roman" w:hAnsi="Times New Roman" w:cs="Times New Roman"/>
                <w:sz w:val="20"/>
                <w:szCs w:val="20"/>
              </w:rPr>
              <w:t>ри предоставлении услуги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4863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м формате </w:t>
            </w:r>
            <w:r w:rsidR="004863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>одписывается ЭП</w:t>
            </w:r>
          </w:p>
          <w:p w:rsidR="006F5BEA" w:rsidRPr="006F5BEA" w:rsidRDefault="006F5BEA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го лица, уполномоченного </w:t>
            </w:r>
            <w:proofErr w:type="gramStart"/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6F5BEA" w:rsidRPr="006F5BEA" w:rsidRDefault="006F5BEA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.</w:t>
            </w:r>
          </w:p>
          <w:p w:rsidR="006F5BEA" w:rsidRPr="00437B32" w:rsidRDefault="006F5B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70D" w:rsidRPr="00437B32" w:rsidRDefault="00437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843" w:type="dxa"/>
          </w:tcPr>
          <w:p w:rsidR="0070170D" w:rsidRPr="008128C6" w:rsidRDefault="008128C6" w:rsidP="00486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8C6">
              <w:rPr>
                <w:rFonts w:ascii="Times New Roman" w:hAnsi="Times New Roman" w:cs="Times New Roman"/>
                <w:sz w:val="20"/>
                <w:szCs w:val="20"/>
              </w:rPr>
              <w:t xml:space="preserve">Оформляется в виде </w:t>
            </w:r>
            <w:r w:rsidR="0048630E">
              <w:rPr>
                <w:rFonts w:ascii="Times New Roman" w:hAnsi="Times New Roman" w:cs="Times New Roman"/>
                <w:sz w:val="20"/>
                <w:szCs w:val="20"/>
              </w:rPr>
              <w:t>справки или выписки</w:t>
            </w:r>
          </w:p>
        </w:tc>
        <w:tc>
          <w:tcPr>
            <w:tcW w:w="2126" w:type="dxa"/>
          </w:tcPr>
          <w:p w:rsidR="0070170D" w:rsidRDefault="00701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___</w:t>
            </w:r>
            <w:r w:rsidR="003006B5">
              <w:rPr>
                <w:rFonts w:ascii="Times New Roman" w:hAnsi="Times New Roman" w:cs="Times New Roman"/>
                <w:b/>
                <w:sz w:val="20"/>
                <w:szCs w:val="20"/>
              </w:rPr>
              <w:t>_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</w:t>
            </w: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Pr="00437B32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B60BD" w:rsidRP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86D31"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AE708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Никольского ГП </w:t>
            </w:r>
            <w:proofErr w:type="gramStart"/>
            <w:r w:rsidR="00AE7086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="00AE7086"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B60BD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;</w:t>
            </w:r>
          </w:p>
          <w:p w:rsid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986D31">
              <w:rPr>
                <w:rFonts w:ascii="Times New Roman" w:hAnsi="Times New Roman" w:cs="Times New Roman"/>
                <w:sz w:val="20"/>
                <w:szCs w:val="20"/>
              </w:rPr>
              <w:t>в МФЦ;</w:t>
            </w:r>
          </w:p>
          <w:p w:rsidR="00CB60BD" w:rsidRPr="00986D31" w:rsidRDefault="00986D31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CB60BD" w:rsidRPr="00986D31">
              <w:rPr>
                <w:rFonts w:ascii="Times New Roman" w:hAnsi="Times New Roman" w:cs="Times New Roman"/>
                <w:sz w:val="20"/>
                <w:szCs w:val="20"/>
              </w:rPr>
              <w:t>на портале государственных услуг в виде</w:t>
            </w:r>
          </w:p>
          <w:p w:rsidR="00CB60BD" w:rsidRP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го документа;</w:t>
            </w:r>
          </w:p>
          <w:p w:rsidR="006F5BEA" w:rsidRPr="00986D31" w:rsidRDefault="006F5BEA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B60BD" w:rsidRPr="00986D31">
              <w:rPr>
                <w:rFonts w:ascii="Times New Roman" w:hAnsi="Times New Roman" w:cs="Times New Roman"/>
                <w:sz w:val="20"/>
                <w:szCs w:val="20"/>
              </w:rPr>
              <w:t>. через личный каби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B60BD" w:rsidRPr="00986D31" w:rsidRDefault="006F5BEA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B60BD" w:rsidRPr="00986D31">
              <w:rPr>
                <w:rFonts w:ascii="Times New Roman" w:hAnsi="Times New Roman" w:cs="Times New Roman"/>
                <w:sz w:val="20"/>
                <w:szCs w:val="20"/>
              </w:rPr>
              <w:t>. направление документа, подписанного</w:t>
            </w:r>
          </w:p>
          <w:p w:rsidR="00CB60BD" w:rsidRP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й подписью, на адрес электронной</w:t>
            </w:r>
          </w:p>
          <w:p w:rsidR="0070170D" w:rsidRPr="00437B32" w:rsidRDefault="006F5BEA" w:rsidP="00CB6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ы</w:t>
            </w:r>
          </w:p>
        </w:tc>
        <w:tc>
          <w:tcPr>
            <w:tcW w:w="1417" w:type="dxa"/>
          </w:tcPr>
          <w:p w:rsidR="0070170D" w:rsidRPr="00357FC0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928" w:type="dxa"/>
          </w:tcPr>
          <w:p w:rsidR="0070170D" w:rsidRPr="00357FC0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  <w:tr w:rsidR="00357FC0" w:rsidRPr="00437B32" w:rsidTr="00437B32">
        <w:trPr>
          <w:trHeight w:val="570"/>
        </w:trPr>
        <w:tc>
          <w:tcPr>
            <w:tcW w:w="415" w:type="dxa"/>
          </w:tcPr>
          <w:p w:rsidR="00357FC0" w:rsidRPr="00360791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:rsidR="00357FC0" w:rsidRPr="00437B32" w:rsidRDefault="00357FC0" w:rsidP="00F14F2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7B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каз в </w:t>
            </w:r>
            <w:r w:rsidR="00E444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="00E44472" w:rsidRPr="0048630E">
              <w:rPr>
                <w:rFonts w:ascii="Times New Roman" w:hAnsi="Times New Roman" w:cs="Times New Roman"/>
                <w:sz w:val="20"/>
                <w:szCs w:val="20"/>
              </w:rPr>
              <w:t>ыдач</w:t>
            </w:r>
            <w:r w:rsidR="00E4447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44472" w:rsidRPr="004863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4F22">
              <w:rPr>
                <w:rFonts w:ascii="Times New Roman" w:hAnsi="Times New Roman" w:cs="Times New Roman"/>
                <w:sz w:val="20"/>
                <w:szCs w:val="20"/>
              </w:rPr>
              <w:t xml:space="preserve">выписки из </w:t>
            </w:r>
            <w:proofErr w:type="spellStart"/>
            <w:r w:rsidR="00F14F22">
              <w:rPr>
                <w:rFonts w:ascii="Times New Roman" w:hAnsi="Times New Roman" w:cs="Times New Roman"/>
                <w:sz w:val="20"/>
                <w:szCs w:val="20"/>
              </w:rPr>
              <w:t>похозяйственной</w:t>
            </w:r>
            <w:proofErr w:type="spellEnd"/>
            <w:r w:rsidR="00F14F22">
              <w:rPr>
                <w:rFonts w:ascii="Times New Roman" w:hAnsi="Times New Roman" w:cs="Times New Roman"/>
                <w:sz w:val="20"/>
                <w:szCs w:val="20"/>
              </w:rPr>
              <w:t xml:space="preserve"> книги</w:t>
            </w:r>
          </w:p>
        </w:tc>
        <w:tc>
          <w:tcPr>
            <w:tcW w:w="2268" w:type="dxa"/>
          </w:tcPr>
          <w:p w:rsidR="00357FC0" w:rsidRPr="006F5BEA" w:rsidRDefault="00357FC0" w:rsidP="00F14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одписывается </w:t>
            </w:r>
            <w:r w:rsidR="003006B5">
              <w:rPr>
                <w:rFonts w:ascii="Times New Roman" w:hAnsi="Times New Roman" w:cs="Times New Roman"/>
                <w:sz w:val="20"/>
                <w:szCs w:val="20"/>
              </w:rPr>
              <w:t xml:space="preserve">главой администрации Никольского ГП </w:t>
            </w:r>
            <w:proofErr w:type="gramStart"/>
            <w:r w:rsidR="003006B5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="003006B5"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57FC0" w:rsidRPr="006F5BEA" w:rsidRDefault="00357FC0" w:rsidP="00300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5BEA">
              <w:t xml:space="preserve"> </w:t>
            </w:r>
            <w:r>
              <w:t>П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ри предоставлении услуги </w:t>
            </w:r>
            <w:proofErr w:type="gramStart"/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357FC0" w:rsidRPr="006F5BEA" w:rsidRDefault="00357FC0" w:rsidP="00300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м </w:t>
            </w:r>
            <w:proofErr w:type="gramStart"/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формате</w:t>
            </w:r>
            <w:proofErr w:type="gramEnd"/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 подписывается ЭП</w:t>
            </w:r>
          </w:p>
          <w:p w:rsidR="00357FC0" w:rsidRPr="006F5BEA" w:rsidRDefault="00357FC0" w:rsidP="00300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го лица, уполномоченного </w:t>
            </w:r>
            <w:proofErr w:type="gramStart"/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357FC0" w:rsidRPr="006F5BEA" w:rsidRDefault="00357FC0" w:rsidP="00300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мотрение заявления.</w:t>
            </w:r>
          </w:p>
          <w:p w:rsidR="00357FC0" w:rsidRPr="00437B32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57FC0" w:rsidRPr="00437B32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1843" w:type="dxa"/>
          </w:tcPr>
          <w:p w:rsidR="00357FC0" w:rsidRPr="00437B32" w:rsidRDefault="00357FC0" w:rsidP="00F14F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8C6">
              <w:rPr>
                <w:rFonts w:ascii="Times New Roman" w:hAnsi="Times New Roman" w:cs="Times New Roman"/>
                <w:sz w:val="20"/>
                <w:szCs w:val="20"/>
              </w:rPr>
              <w:t xml:space="preserve">Оформляется в виде </w:t>
            </w:r>
            <w:r w:rsidR="00F14F22">
              <w:rPr>
                <w:rFonts w:ascii="Times New Roman" w:hAnsi="Times New Roman" w:cs="Times New Roman"/>
                <w:sz w:val="20"/>
                <w:szCs w:val="20"/>
              </w:rPr>
              <w:t xml:space="preserve">письма администрации Никольского ГП </w:t>
            </w:r>
            <w:proofErr w:type="gramStart"/>
            <w:r w:rsidR="00F14F22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="00F14F22"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</w:p>
        </w:tc>
        <w:tc>
          <w:tcPr>
            <w:tcW w:w="2126" w:type="dxa"/>
          </w:tcPr>
          <w:p w:rsidR="00357FC0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</w:p>
          <w:p w:rsidR="00357FC0" w:rsidRPr="00437B32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___</w:t>
            </w:r>
            <w:r w:rsidR="003006B5">
              <w:rPr>
                <w:rFonts w:ascii="Times New Roman" w:hAnsi="Times New Roman" w:cs="Times New Roman"/>
                <w:b/>
                <w:sz w:val="20"/>
                <w:szCs w:val="20"/>
              </w:rPr>
              <w:t>_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</w:t>
            </w:r>
          </w:p>
        </w:tc>
        <w:tc>
          <w:tcPr>
            <w:tcW w:w="2410" w:type="dxa"/>
          </w:tcPr>
          <w:p w:rsidR="00357FC0" w:rsidRDefault="00357FC0" w:rsidP="00F14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1. в </w:t>
            </w:r>
            <w:r w:rsidR="00F14F2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Никольского ГП </w:t>
            </w:r>
            <w:proofErr w:type="gramStart"/>
            <w:r w:rsidR="00F14F22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="00F14F22"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57FC0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МФЦ;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на портале государственных услуг в виде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го документа;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. через личный каби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. направление документа, подписанного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й подписью, на адрес электронной</w:t>
            </w:r>
          </w:p>
          <w:p w:rsidR="00357FC0" w:rsidRPr="00437B32" w:rsidRDefault="00357FC0" w:rsidP="006F5B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ы</w:t>
            </w:r>
          </w:p>
        </w:tc>
        <w:tc>
          <w:tcPr>
            <w:tcW w:w="1417" w:type="dxa"/>
          </w:tcPr>
          <w:p w:rsidR="00357FC0" w:rsidRPr="00357FC0" w:rsidRDefault="00357FC0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928" w:type="dxa"/>
          </w:tcPr>
          <w:p w:rsidR="00357FC0" w:rsidRPr="00357FC0" w:rsidRDefault="00357FC0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</w:tbl>
    <w:p w:rsidR="00A75199" w:rsidRDefault="00A75199" w:rsidP="00A751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01D6" w:rsidRPr="003006B5" w:rsidRDefault="008A01D6" w:rsidP="00A751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06B5">
        <w:rPr>
          <w:rFonts w:ascii="Times New Roman" w:hAnsi="Times New Roman" w:cs="Times New Roman"/>
          <w:b/>
          <w:sz w:val="24"/>
          <w:szCs w:val="24"/>
        </w:rPr>
        <w:t>Раздел. 7. «Технологичес</w:t>
      </w:r>
      <w:r w:rsidR="0090283B" w:rsidRPr="003006B5">
        <w:rPr>
          <w:rFonts w:ascii="Times New Roman" w:hAnsi="Times New Roman" w:cs="Times New Roman"/>
          <w:b/>
          <w:sz w:val="24"/>
          <w:szCs w:val="24"/>
        </w:rPr>
        <w:t>кие процессы предоставления «</w:t>
      </w:r>
      <w:r w:rsidRPr="003006B5">
        <w:rPr>
          <w:rFonts w:ascii="Times New Roman" w:hAnsi="Times New Roman" w:cs="Times New Roman"/>
          <w:b/>
          <w:sz w:val="24"/>
          <w:szCs w:val="24"/>
        </w:rPr>
        <w:t>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3393"/>
        <w:gridCol w:w="2112"/>
        <w:gridCol w:w="2112"/>
        <w:gridCol w:w="2113"/>
        <w:gridCol w:w="2113"/>
      </w:tblGrid>
      <w:tr w:rsidR="006372A0" w:rsidRPr="00885059" w:rsidTr="00D55A1D">
        <w:tc>
          <w:tcPr>
            <w:tcW w:w="534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09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39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исполнения процедуры (процесса)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 процедуры (процесса)</w:t>
            </w:r>
          </w:p>
        </w:tc>
        <w:tc>
          <w:tcPr>
            <w:tcW w:w="211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урсы необходимые для выполнения процедуры (процесса)</w:t>
            </w:r>
          </w:p>
        </w:tc>
        <w:tc>
          <w:tcPr>
            <w:tcW w:w="2113" w:type="dxa"/>
          </w:tcPr>
          <w:p w:rsidR="00C55C46" w:rsidRPr="00885059" w:rsidRDefault="00885059" w:rsidP="002F60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ы документов, необходимые для выполнения процедуры (пр</w:t>
            </w:r>
            <w:r w:rsidR="002F60E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сса)</w:t>
            </w:r>
          </w:p>
        </w:tc>
      </w:tr>
      <w:tr w:rsidR="006372A0" w:rsidRPr="00885059" w:rsidTr="00D55A1D">
        <w:tc>
          <w:tcPr>
            <w:tcW w:w="534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9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1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1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D55A1D" w:rsidRPr="00885059" w:rsidTr="00BE52B1">
        <w:tc>
          <w:tcPr>
            <w:tcW w:w="14786" w:type="dxa"/>
            <w:gridSpan w:val="7"/>
          </w:tcPr>
          <w:p w:rsidR="00D55A1D" w:rsidRPr="00885059" w:rsidRDefault="00911D69" w:rsidP="007E67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D55A1D">
              <w:rPr>
                <w:rFonts w:ascii="Times New Roman" w:hAnsi="Times New Roman" w:cs="Times New Roman"/>
                <w:b/>
                <w:sz w:val="20"/>
                <w:szCs w:val="20"/>
              </w:rPr>
              <w:t>Прием заявления и представленных документов</w:t>
            </w:r>
          </w:p>
        </w:tc>
      </w:tr>
      <w:tr w:rsidR="006372A0" w:rsidRPr="008F551F" w:rsidTr="002F60E9">
        <w:trPr>
          <w:trHeight w:val="946"/>
        </w:trPr>
        <w:tc>
          <w:tcPr>
            <w:tcW w:w="534" w:type="dxa"/>
          </w:tcPr>
          <w:p w:rsidR="00D55A1D" w:rsidRPr="008F551F" w:rsidRDefault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816DDB" w:rsidRPr="008F551F" w:rsidRDefault="008F551F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ение копий документов с представленными оригиналами документов</w:t>
            </w:r>
          </w:p>
        </w:tc>
        <w:tc>
          <w:tcPr>
            <w:tcW w:w="3393" w:type="dxa"/>
          </w:tcPr>
          <w:p w:rsidR="00816DDB" w:rsidRDefault="00816DDB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DDB" w:rsidRDefault="00816DDB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DDB" w:rsidRDefault="00816DDB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51F" w:rsidRPr="008F551F" w:rsidRDefault="008F551F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инут</w:t>
            </w:r>
          </w:p>
        </w:tc>
        <w:tc>
          <w:tcPr>
            <w:tcW w:w="2112" w:type="dxa"/>
          </w:tcPr>
          <w:p w:rsidR="00D55A1D" w:rsidRPr="008F551F" w:rsidRDefault="00300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администрации Никольского Г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  <w:r w:rsidR="002F60E9">
              <w:rPr>
                <w:rFonts w:ascii="Times New Roman" w:hAnsi="Times New Roman" w:cs="Times New Roman"/>
                <w:sz w:val="20"/>
                <w:szCs w:val="20"/>
              </w:rPr>
              <w:t>, специалист МФЦ</w:t>
            </w:r>
          </w:p>
        </w:tc>
        <w:tc>
          <w:tcPr>
            <w:tcW w:w="2113" w:type="dxa"/>
          </w:tcPr>
          <w:p w:rsidR="00D55A1D" w:rsidRPr="003006B5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6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D55A1D" w:rsidRPr="003006B5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6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72A0" w:rsidRPr="008F551F" w:rsidTr="002F60E9">
        <w:trPr>
          <w:trHeight w:val="920"/>
        </w:trPr>
        <w:tc>
          <w:tcPr>
            <w:tcW w:w="534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2F60E9" w:rsidRDefault="002F60E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верение коп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551F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ов </w:t>
            </w:r>
          </w:p>
        </w:tc>
        <w:tc>
          <w:tcPr>
            <w:tcW w:w="3393" w:type="dxa"/>
          </w:tcPr>
          <w:p w:rsid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ится запись «копия верна», указывается дата заверения, должность и фамилия специалиста, заверившего документы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2112" w:type="dxa"/>
          </w:tcPr>
          <w:p w:rsidR="002F60E9" w:rsidRPr="008F551F" w:rsidRDefault="00300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администрации Никольского Г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  <w:r w:rsidR="002F60E9">
              <w:rPr>
                <w:rFonts w:ascii="Times New Roman" w:hAnsi="Times New Roman" w:cs="Times New Roman"/>
                <w:sz w:val="20"/>
                <w:szCs w:val="20"/>
              </w:rPr>
              <w:t>, специалист МФЦ</w:t>
            </w:r>
          </w:p>
        </w:tc>
        <w:tc>
          <w:tcPr>
            <w:tcW w:w="2113" w:type="dxa"/>
          </w:tcPr>
          <w:p w:rsidR="002F60E9" w:rsidRPr="003006B5" w:rsidRDefault="002F60E9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6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2F60E9" w:rsidRPr="003006B5" w:rsidRDefault="002F60E9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6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72A0" w:rsidRPr="008F551F" w:rsidTr="00816DDB">
        <w:trPr>
          <w:trHeight w:val="144"/>
        </w:trPr>
        <w:tc>
          <w:tcPr>
            <w:tcW w:w="534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2F60E9" w:rsidRDefault="002F60E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я и представленных документов, необходимых для предоставления муниципальной услуги</w:t>
            </w:r>
          </w:p>
        </w:tc>
        <w:tc>
          <w:tcPr>
            <w:tcW w:w="3393" w:type="dxa"/>
          </w:tcPr>
          <w:p w:rsidR="002F60E9" w:rsidRDefault="002F60E9" w:rsidP="003006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67FF" w:rsidRPr="007E67FF">
              <w:rPr>
                <w:rFonts w:ascii="Times New Roman" w:hAnsi="Times New Roman" w:cs="Times New Roman"/>
                <w:sz w:val="20"/>
                <w:szCs w:val="20"/>
              </w:rPr>
              <w:t>Запрос заявителя о предоставлении муницип</w:t>
            </w:r>
            <w:r w:rsidR="003006B5">
              <w:rPr>
                <w:rFonts w:ascii="Times New Roman" w:hAnsi="Times New Roman" w:cs="Times New Roman"/>
                <w:sz w:val="20"/>
                <w:szCs w:val="20"/>
              </w:rPr>
              <w:t>альной услуги регистрируется в а</w:t>
            </w:r>
            <w:r w:rsidR="007E67FF" w:rsidRPr="007E67FF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="003006B5">
              <w:rPr>
                <w:rFonts w:ascii="Times New Roman" w:hAnsi="Times New Roman" w:cs="Times New Roman"/>
                <w:sz w:val="20"/>
                <w:szCs w:val="20"/>
              </w:rPr>
              <w:t xml:space="preserve">Никольского ГП </w:t>
            </w:r>
            <w:proofErr w:type="gramStart"/>
            <w:r w:rsidR="003006B5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="003006B5"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</w:p>
        </w:tc>
        <w:tc>
          <w:tcPr>
            <w:tcW w:w="2112" w:type="dxa"/>
          </w:tcPr>
          <w:p w:rsidR="007E67FF" w:rsidRPr="007E67FF" w:rsidRDefault="007E67FF" w:rsidP="003006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при личном обращении – в день обращения;</w:t>
            </w:r>
          </w:p>
          <w:p w:rsidR="007E67FF" w:rsidRPr="007E67FF" w:rsidRDefault="007E67FF" w:rsidP="003006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при направл</w:t>
            </w:r>
            <w:r w:rsidR="003006B5">
              <w:rPr>
                <w:rFonts w:ascii="Times New Roman" w:hAnsi="Times New Roman" w:cs="Times New Roman"/>
                <w:sz w:val="20"/>
                <w:szCs w:val="20"/>
              </w:rPr>
              <w:t>ении запроса почтовой связью в а</w:t>
            </w: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дминистрацию</w:t>
            </w:r>
            <w:r w:rsidR="003006B5">
              <w:rPr>
                <w:rFonts w:ascii="Times New Roman" w:hAnsi="Times New Roman" w:cs="Times New Roman"/>
                <w:sz w:val="20"/>
                <w:szCs w:val="20"/>
              </w:rPr>
              <w:t xml:space="preserve"> Никольского ГП </w:t>
            </w:r>
            <w:proofErr w:type="gramStart"/>
            <w:r w:rsidR="003006B5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="003006B5"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 xml:space="preserve"> – в день получения запроса;</w:t>
            </w:r>
          </w:p>
          <w:p w:rsidR="007E67FF" w:rsidRPr="007E67FF" w:rsidRDefault="007E67FF" w:rsidP="003006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при направлении запроса</w:t>
            </w:r>
            <w:r w:rsidR="003006B5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 из МФЦ в а</w:t>
            </w: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дминистрацию</w:t>
            </w:r>
            <w:r w:rsidR="003006B5">
              <w:rPr>
                <w:rFonts w:ascii="Times New Roman" w:hAnsi="Times New Roman" w:cs="Times New Roman"/>
                <w:sz w:val="20"/>
                <w:szCs w:val="20"/>
              </w:rPr>
              <w:t xml:space="preserve"> Никольского ГП </w:t>
            </w:r>
            <w:proofErr w:type="gramStart"/>
            <w:r w:rsidR="003006B5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="003006B5"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 xml:space="preserve"> – в день получения запроса;</w:t>
            </w:r>
          </w:p>
          <w:p w:rsidR="002F60E9" w:rsidRPr="008F551F" w:rsidRDefault="007E67FF" w:rsidP="003006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 xml:space="preserve">при направлении запроса в форме электронного документа </w:t>
            </w:r>
            <w:r w:rsidRPr="007E6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редством ЕПГУ или ПГУ ЛО – не позднее 1 рабочего дня, следующего за днем направления запроса </w:t>
            </w:r>
          </w:p>
        </w:tc>
        <w:tc>
          <w:tcPr>
            <w:tcW w:w="2112" w:type="dxa"/>
          </w:tcPr>
          <w:p w:rsidR="002F60E9" w:rsidRPr="008F551F" w:rsidRDefault="00300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администрации Никольского Г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  <w:r w:rsidR="002F60E9">
              <w:rPr>
                <w:rFonts w:ascii="Times New Roman" w:hAnsi="Times New Roman" w:cs="Times New Roman"/>
                <w:sz w:val="20"/>
                <w:szCs w:val="20"/>
              </w:rPr>
              <w:t>, специалист МФЦ</w:t>
            </w:r>
          </w:p>
        </w:tc>
        <w:tc>
          <w:tcPr>
            <w:tcW w:w="2113" w:type="dxa"/>
          </w:tcPr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60E9">
              <w:rPr>
                <w:rFonts w:ascii="Times New Roman" w:hAnsi="Times New Roman" w:cs="Times New Roman"/>
                <w:sz w:val="20"/>
                <w:szCs w:val="20"/>
              </w:rPr>
              <w:t xml:space="preserve">АИС МФЦ (для </w:t>
            </w:r>
            <w:proofErr w:type="gramEnd"/>
          </w:p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ов </w:t>
            </w:r>
          </w:p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60E9">
              <w:rPr>
                <w:rFonts w:ascii="Times New Roman" w:hAnsi="Times New Roman" w:cs="Times New Roman"/>
                <w:sz w:val="20"/>
                <w:szCs w:val="20"/>
              </w:rPr>
              <w:t>МФЦ),</w:t>
            </w:r>
            <w:proofErr w:type="gramEnd"/>
          </w:p>
          <w:p w:rsidR="002F60E9" w:rsidRPr="00351920" w:rsidRDefault="002F60E9" w:rsidP="002F60E9"/>
        </w:tc>
        <w:tc>
          <w:tcPr>
            <w:tcW w:w="2113" w:type="dxa"/>
          </w:tcPr>
          <w:p w:rsidR="002F60E9" w:rsidRDefault="002F60E9" w:rsidP="002F60E9"/>
        </w:tc>
      </w:tr>
      <w:tr w:rsidR="00911D69" w:rsidRPr="008F551F" w:rsidTr="00911D69">
        <w:trPr>
          <w:trHeight w:val="273"/>
        </w:trPr>
        <w:tc>
          <w:tcPr>
            <w:tcW w:w="14786" w:type="dxa"/>
            <w:gridSpan w:val="7"/>
          </w:tcPr>
          <w:p w:rsidR="00911D69" w:rsidRPr="00911D69" w:rsidRDefault="00911D69" w:rsidP="00911D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D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911D69">
              <w:rPr>
                <w:rFonts w:ascii="Times New Roman" w:hAnsi="Times New Roman" w:cs="Times New Roman"/>
                <w:b/>
                <w:sz w:val="20"/>
                <w:szCs w:val="20"/>
              </w:rPr>
              <w:t>ассмотрение заявлений и представленных документов</w:t>
            </w:r>
          </w:p>
        </w:tc>
      </w:tr>
      <w:tr w:rsidR="006372A0" w:rsidRPr="007E67FF" w:rsidTr="000059CD">
        <w:trPr>
          <w:trHeight w:val="1114"/>
        </w:trPr>
        <w:tc>
          <w:tcPr>
            <w:tcW w:w="534" w:type="dxa"/>
          </w:tcPr>
          <w:p w:rsidR="00911D69" w:rsidRPr="007E67FF" w:rsidRDefault="0000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911D69" w:rsidRPr="007E67FF" w:rsidRDefault="00911D6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Проверка соответствия и действительность  сведений и документов, представленных с заявлением</w:t>
            </w:r>
          </w:p>
        </w:tc>
        <w:tc>
          <w:tcPr>
            <w:tcW w:w="3393" w:type="dxa"/>
          </w:tcPr>
          <w:p w:rsidR="00911D69" w:rsidRPr="007E67FF" w:rsidRDefault="00911D69" w:rsidP="009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Документы проверяются на соответствие требованиям, установленным законодательством</w:t>
            </w:r>
          </w:p>
        </w:tc>
        <w:tc>
          <w:tcPr>
            <w:tcW w:w="2112" w:type="dxa"/>
          </w:tcPr>
          <w:p w:rsidR="00911D69" w:rsidRPr="007E67FF" w:rsidRDefault="009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Один рабочий день</w:t>
            </w:r>
          </w:p>
        </w:tc>
        <w:tc>
          <w:tcPr>
            <w:tcW w:w="2112" w:type="dxa"/>
          </w:tcPr>
          <w:p w:rsidR="003006B5" w:rsidRDefault="003006B5" w:rsidP="00300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администрации Никольского Г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</w:p>
          <w:p w:rsidR="00911D69" w:rsidRPr="007E67FF" w:rsidRDefault="00911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911D69" w:rsidRPr="007E67FF" w:rsidRDefault="00911D69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911D69" w:rsidRPr="007E67FF" w:rsidRDefault="00911D69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59CD" w:rsidRPr="000059CD" w:rsidTr="000059CD">
        <w:trPr>
          <w:trHeight w:val="252"/>
        </w:trPr>
        <w:tc>
          <w:tcPr>
            <w:tcW w:w="14786" w:type="dxa"/>
            <w:gridSpan w:val="7"/>
          </w:tcPr>
          <w:p w:rsidR="000059CD" w:rsidRPr="000059CD" w:rsidRDefault="000059CD" w:rsidP="000059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9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0059CD">
              <w:rPr>
                <w:rFonts w:ascii="Times New Roman" w:hAnsi="Times New Roman" w:cs="Times New Roman"/>
                <w:b/>
                <w:sz w:val="20"/>
                <w:szCs w:val="20"/>
              </w:rPr>
              <w:t>апрос в организации, оказывающие межведомственное и межуровневое взаимодействие</w:t>
            </w:r>
          </w:p>
        </w:tc>
      </w:tr>
      <w:tr w:rsidR="006372A0" w:rsidRPr="008F551F" w:rsidTr="007318D8">
        <w:trPr>
          <w:trHeight w:val="995"/>
        </w:trPr>
        <w:tc>
          <w:tcPr>
            <w:tcW w:w="534" w:type="dxa"/>
          </w:tcPr>
          <w:p w:rsidR="000059CD" w:rsidRDefault="00300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0059CD" w:rsidRDefault="007318D8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и направление межведомственных запросов</w:t>
            </w:r>
          </w:p>
        </w:tc>
        <w:tc>
          <w:tcPr>
            <w:tcW w:w="3393" w:type="dxa"/>
          </w:tcPr>
          <w:p w:rsidR="000059CD" w:rsidRDefault="000059CD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0059CD" w:rsidRDefault="007318D8" w:rsidP="0030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3006B5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2112" w:type="dxa"/>
          </w:tcPr>
          <w:p w:rsidR="007318D8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52433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Никольского ГП </w:t>
            </w:r>
            <w:proofErr w:type="gramStart"/>
            <w:r w:rsidR="00524332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="00524332">
              <w:rPr>
                <w:rFonts w:ascii="Times New Roman" w:hAnsi="Times New Roman" w:cs="Times New Roman"/>
                <w:sz w:val="20"/>
                <w:szCs w:val="20"/>
              </w:rPr>
              <w:t xml:space="preserve"> ЛО,</w:t>
            </w:r>
          </w:p>
          <w:p w:rsidR="000059CD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</w:tcPr>
          <w:p w:rsidR="000059CD" w:rsidRPr="007E67FF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0059CD" w:rsidRPr="007E67FF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72A0" w:rsidRPr="008F551F" w:rsidTr="007318D8">
        <w:trPr>
          <w:trHeight w:val="683"/>
        </w:trPr>
        <w:tc>
          <w:tcPr>
            <w:tcW w:w="534" w:type="dxa"/>
          </w:tcPr>
          <w:p w:rsidR="007318D8" w:rsidRDefault="00300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7318D8" w:rsidRDefault="007318D8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ние ответов на межведомственные запросы</w:t>
            </w:r>
          </w:p>
        </w:tc>
        <w:tc>
          <w:tcPr>
            <w:tcW w:w="3393" w:type="dxa"/>
          </w:tcPr>
          <w:p w:rsidR="007318D8" w:rsidRDefault="007318D8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318D8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7318D8" w:rsidRPr="007E67FF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7318D8" w:rsidRPr="007E67FF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72A0" w:rsidRPr="008F551F" w:rsidTr="007318D8">
        <w:trPr>
          <w:trHeight w:val="977"/>
        </w:trPr>
        <w:tc>
          <w:tcPr>
            <w:tcW w:w="534" w:type="dxa"/>
          </w:tcPr>
          <w:p w:rsidR="007318D8" w:rsidRDefault="00300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7318D8" w:rsidRDefault="007318D8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ответов, поступивших на межведомственные запросы</w:t>
            </w:r>
          </w:p>
        </w:tc>
        <w:tc>
          <w:tcPr>
            <w:tcW w:w="3393" w:type="dxa"/>
          </w:tcPr>
          <w:p w:rsidR="007318D8" w:rsidRDefault="007318D8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524332" w:rsidRDefault="00524332" w:rsidP="00524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администрации Никольского Г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,</w:t>
            </w:r>
          </w:p>
          <w:p w:rsidR="007318D8" w:rsidRDefault="00524332" w:rsidP="00524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</w:tcPr>
          <w:p w:rsidR="007318D8" w:rsidRPr="007E67FF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7318D8" w:rsidRPr="007E67FF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E03CA" w:rsidRPr="007E03CA" w:rsidTr="007E03CA">
        <w:trPr>
          <w:trHeight w:val="551"/>
        </w:trPr>
        <w:tc>
          <w:tcPr>
            <w:tcW w:w="14786" w:type="dxa"/>
            <w:gridSpan w:val="7"/>
          </w:tcPr>
          <w:p w:rsidR="007E03CA" w:rsidRPr="007E03CA" w:rsidRDefault="007E03CA" w:rsidP="0052433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Принятие решения </w:t>
            </w:r>
            <w:r w:rsidR="007E67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 выдаче или об отказе выписки из </w:t>
            </w:r>
            <w:proofErr w:type="spellStart"/>
            <w:r w:rsidR="007E67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хозяйственной</w:t>
            </w:r>
            <w:proofErr w:type="spellEnd"/>
            <w:r w:rsidR="007E67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</w:t>
            </w:r>
            <w:r w:rsidR="005243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иги</w:t>
            </w:r>
          </w:p>
        </w:tc>
      </w:tr>
      <w:tr w:rsidR="003006B5" w:rsidRPr="008F551F" w:rsidTr="007E03CA">
        <w:trPr>
          <w:trHeight w:val="1126"/>
        </w:trPr>
        <w:tc>
          <w:tcPr>
            <w:tcW w:w="534" w:type="dxa"/>
          </w:tcPr>
          <w:p w:rsidR="003006B5" w:rsidRDefault="00300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3006B5" w:rsidRDefault="003006B5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и анализ имеющихся и поступивших по межведомственным запросам документов</w:t>
            </w:r>
          </w:p>
        </w:tc>
        <w:tc>
          <w:tcPr>
            <w:tcW w:w="3393" w:type="dxa"/>
          </w:tcPr>
          <w:p w:rsidR="003006B5" w:rsidRPr="002D7F6B" w:rsidRDefault="003006B5" w:rsidP="00B537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</w:t>
            </w:r>
          </w:p>
        </w:tc>
        <w:tc>
          <w:tcPr>
            <w:tcW w:w="2112" w:type="dxa"/>
          </w:tcPr>
          <w:p w:rsidR="003006B5" w:rsidRDefault="003006B5" w:rsidP="00B53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2112" w:type="dxa"/>
          </w:tcPr>
          <w:p w:rsidR="003006B5" w:rsidRDefault="003006B5">
            <w:r w:rsidRPr="007236DB">
              <w:rPr>
                <w:rFonts w:ascii="Times New Roman" w:hAnsi="Times New Roman" w:cs="Times New Roman"/>
                <w:sz w:val="20"/>
                <w:szCs w:val="20"/>
              </w:rPr>
              <w:t>Специалист 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рации Никольского Г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</w:p>
        </w:tc>
        <w:tc>
          <w:tcPr>
            <w:tcW w:w="2113" w:type="dxa"/>
          </w:tcPr>
          <w:p w:rsidR="003006B5" w:rsidRPr="007C0545" w:rsidRDefault="003006B5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3006B5" w:rsidRPr="007C0545" w:rsidRDefault="003006B5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006B5" w:rsidRPr="008F551F" w:rsidTr="00A75199">
        <w:trPr>
          <w:trHeight w:val="697"/>
        </w:trPr>
        <w:tc>
          <w:tcPr>
            <w:tcW w:w="534" w:type="dxa"/>
          </w:tcPr>
          <w:p w:rsidR="003006B5" w:rsidRDefault="00300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3006B5" w:rsidRDefault="003006B5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еобходимой информации</w:t>
            </w:r>
          </w:p>
        </w:tc>
        <w:tc>
          <w:tcPr>
            <w:tcW w:w="3393" w:type="dxa"/>
          </w:tcPr>
          <w:p w:rsidR="003006B5" w:rsidRPr="002D7F6B" w:rsidRDefault="003006B5" w:rsidP="00B537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</w:t>
            </w:r>
          </w:p>
        </w:tc>
        <w:tc>
          <w:tcPr>
            <w:tcW w:w="2112" w:type="dxa"/>
          </w:tcPr>
          <w:p w:rsidR="003006B5" w:rsidRDefault="003006B5" w:rsidP="00B53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2112" w:type="dxa"/>
          </w:tcPr>
          <w:p w:rsidR="003006B5" w:rsidRDefault="003006B5">
            <w:r w:rsidRPr="007236DB">
              <w:rPr>
                <w:rFonts w:ascii="Times New Roman" w:hAnsi="Times New Roman" w:cs="Times New Roman"/>
                <w:sz w:val="20"/>
                <w:szCs w:val="20"/>
              </w:rPr>
              <w:t>Специалист 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рации Никольского Г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</w:p>
        </w:tc>
        <w:tc>
          <w:tcPr>
            <w:tcW w:w="2113" w:type="dxa"/>
          </w:tcPr>
          <w:p w:rsidR="003006B5" w:rsidRPr="007C0545" w:rsidRDefault="003006B5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3006B5" w:rsidRPr="007C0545" w:rsidRDefault="003006B5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006B5" w:rsidRPr="008F551F" w:rsidTr="00A75199">
        <w:trPr>
          <w:trHeight w:val="870"/>
        </w:trPr>
        <w:tc>
          <w:tcPr>
            <w:tcW w:w="534" w:type="dxa"/>
          </w:tcPr>
          <w:p w:rsidR="003006B5" w:rsidRDefault="00300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3006B5" w:rsidRPr="007C0545" w:rsidRDefault="003006B5" w:rsidP="007C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 xml:space="preserve">ри установлении факта отсутствия необходимых документ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 xml:space="preserve">есоответствия </w:t>
            </w:r>
            <w:r w:rsidRPr="007C0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ных документов уведомляет заявителя о наличии препятствий для предоставления муниципальной услуги, объясняет заявителю содержание выявленных недостатков и предлагает принять меры по их устранению, возвратив заявителю представленные документы и пояснив, что возврат документов не препятствует повторному обращению заявителя</w:t>
            </w:r>
          </w:p>
        </w:tc>
        <w:tc>
          <w:tcPr>
            <w:tcW w:w="3393" w:type="dxa"/>
          </w:tcPr>
          <w:p w:rsidR="003006B5" w:rsidRPr="002D7F6B" w:rsidRDefault="003006B5" w:rsidP="00B537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__________</w:t>
            </w:r>
          </w:p>
        </w:tc>
        <w:tc>
          <w:tcPr>
            <w:tcW w:w="2112" w:type="dxa"/>
          </w:tcPr>
          <w:p w:rsidR="003006B5" w:rsidRDefault="003006B5" w:rsidP="00B53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2112" w:type="dxa"/>
          </w:tcPr>
          <w:p w:rsidR="003006B5" w:rsidRDefault="003006B5">
            <w:r w:rsidRPr="007236DB">
              <w:rPr>
                <w:rFonts w:ascii="Times New Roman" w:hAnsi="Times New Roman" w:cs="Times New Roman"/>
                <w:sz w:val="20"/>
                <w:szCs w:val="20"/>
              </w:rPr>
              <w:t>Специалист 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рации Никольского Г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</w:p>
        </w:tc>
        <w:tc>
          <w:tcPr>
            <w:tcW w:w="2113" w:type="dxa"/>
          </w:tcPr>
          <w:p w:rsidR="003006B5" w:rsidRPr="007C0545" w:rsidRDefault="003006B5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3006B5" w:rsidRPr="007C0545" w:rsidRDefault="003006B5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D7F6B" w:rsidRPr="002D7F6B" w:rsidTr="002D7F6B">
        <w:trPr>
          <w:trHeight w:val="346"/>
        </w:trPr>
        <w:tc>
          <w:tcPr>
            <w:tcW w:w="14786" w:type="dxa"/>
            <w:gridSpan w:val="7"/>
          </w:tcPr>
          <w:p w:rsidR="002D7F6B" w:rsidRPr="002D7F6B" w:rsidRDefault="002D7F6B" w:rsidP="00524332">
            <w:pPr>
              <w:ind w:firstLine="709"/>
              <w:jc w:val="center"/>
              <w:rPr>
                <w:b/>
                <w:sz w:val="20"/>
                <w:szCs w:val="20"/>
              </w:rPr>
            </w:pPr>
            <w:r w:rsidRPr="002D7F6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5. </w:t>
            </w:r>
            <w:r w:rsidR="007C054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7C05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дготовка </w:t>
            </w:r>
            <w:r w:rsidR="005243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писки из </w:t>
            </w:r>
            <w:proofErr w:type="spellStart"/>
            <w:r w:rsidR="005243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хозяйственной</w:t>
            </w:r>
            <w:proofErr w:type="spellEnd"/>
            <w:r w:rsidR="005243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ниги</w:t>
            </w:r>
          </w:p>
        </w:tc>
      </w:tr>
      <w:tr w:rsidR="0040707E" w:rsidRPr="008F551F" w:rsidTr="00A75199">
        <w:trPr>
          <w:trHeight w:val="1142"/>
        </w:trPr>
        <w:tc>
          <w:tcPr>
            <w:tcW w:w="534" w:type="dxa"/>
          </w:tcPr>
          <w:p w:rsidR="0040707E" w:rsidRDefault="0040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40707E" w:rsidRDefault="0040707E" w:rsidP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07E">
              <w:rPr>
                <w:rFonts w:ascii="Times New Roman" w:hAnsi="Times New Roman" w:cs="Times New Roman"/>
                <w:sz w:val="20"/>
                <w:szCs w:val="20"/>
              </w:rPr>
              <w:t>При положительном результате проверки документов – подготовка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ение на бланке</w:t>
            </w:r>
          </w:p>
        </w:tc>
        <w:tc>
          <w:tcPr>
            <w:tcW w:w="3393" w:type="dxa"/>
          </w:tcPr>
          <w:p w:rsidR="0040707E" w:rsidRPr="002D7F6B" w:rsidRDefault="0040707E" w:rsidP="003006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</w:t>
            </w:r>
          </w:p>
        </w:tc>
        <w:tc>
          <w:tcPr>
            <w:tcW w:w="2112" w:type="dxa"/>
          </w:tcPr>
          <w:p w:rsidR="0040707E" w:rsidRDefault="0040707E" w:rsidP="0030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2112" w:type="dxa"/>
          </w:tcPr>
          <w:p w:rsidR="00524332" w:rsidRDefault="00524332" w:rsidP="00524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администрации Никольского Г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</w:p>
          <w:p w:rsidR="0040707E" w:rsidRPr="0040707E" w:rsidRDefault="0040707E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40707E" w:rsidRPr="0040707E" w:rsidRDefault="0040707E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07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40707E" w:rsidRPr="0040707E" w:rsidRDefault="0040707E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07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52B1" w:rsidRPr="006372A0" w:rsidTr="002F0FC4">
        <w:trPr>
          <w:trHeight w:val="256"/>
        </w:trPr>
        <w:tc>
          <w:tcPr>
            <w:tcW w:w="14786" w:type="dxa"/>
            <w:gridSpan w:val="7"/>
          </w:tcPr>
          <w:p w:rsidR="00BE52B1" w:rsidRPr="006372A0" w:rsidRDefault="006372A0" w:rsidP="005243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2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</w:t>
            </w:r>
            <w:r w:rsidR="007C05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ача </w:t>
            </w:r>
            <w:r w:rsidR="007C05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писки из </w:t>
            </w:r>
            <w:proofErr w:type="spellStart"/>
            <w:r w:rsidR="007C05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хозяйственной</w:t>
            </w:r>
            <w:proofErr w:type="spellEnd"/>
            <w:r w:rsidR="007C05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</w:t>
            </w:r>
            <w:r w:rsidR="005243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иги</w:t>
            </w:r>
          </w:p>
        </w:tc>
      </w:tr>
      <w:tr w:rsidR="0040707E" w:rsidRPr="0040707E" w:rsidTr="00A75199">
        <w:trPr>
          <w:trHeight w:val="513"/>
        </w:trPr>
        <w:tc>
          <w:tcPr>
            <w:tcW w:w="534" w:type="dxa"/>
          </w:tcPr>
          <w:p w:rsidR="0040707E" w:rsidRPr="0040707E" w:rsidRDefault="0040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0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40707E" w:rsidRPr="0040707E" w:rsidRDefault="0040707E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ание бланка документа</w:t>
            </w:r>
          </w:p>
        </w:tc>
        <w:tc>
          <w:tcPr>
            <w:tcW w:w="3393" w:type="dxa"/>
          </w:tcPr>
          <w:p w:rsidR="0040707E" w:rsidRDefault="0040707E" w:rsidP="0030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2112" w:type="dxa"/>
          </w:tcPr>
          <w:p w:rsidR="0040707E" w:rsidRDefault="0040707E" w:rsidP="0030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2112" w:type="dxa"/>
          </w:tcPr>
          <w:p w:rsidR="0040707E" w:rsidRDefault="003006B5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администрации Никольского Г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</w:p>
        </w:tc>
        <w:tc>
          <w:tcPr>
            <w:tcW w:w="2113" w:type="dxa"/>
          </w:tcPr>
          <w:p w:rsidR="0040707E" w:rsidRPr="007C0545" w:rsidRDefault="0040707E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40707E" w:rsidRPr="007C0545" w:rsidRDefault="0040707E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42B8" w:rsidRPr="003006B5" w:rsidRDefault="007242B8" w:rsidP="00DE17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06B5">
        <w:rPr>
          <w:rFonts w:ascii="Times New Roman" w:hAnsi="Times New Roman" w:cs="Times New Roman"/>
          <w:b/>
          <w:sz w:val="24"/>
          <w:szCs w:val="24"/>
        </w:rPr>
        <w:t xml:space="preserve">Раздел. 8. </w:t>
      </w:r>
      <w:r w:rsidR="0090283B" w:rsidRPr="003006B5">
        <w:rPr>
          <w:rFonts w:ascii="Times New Roman" w:hAnsi="Times New Roman" w:cs="Times New Roman"/>
          <w:b/>
          <w:sz w:val="24"/>
          <w:szCs w:val="24"/>
        </w:rPr>
        <w:t>«Особенности предоставления «</w:t>
      </w:r>
      <w:r w:rsidRPr="003006B5">
        <w:rPr>
          <w:rFonts w:ascii="Times New Roman" w:hAnsi="Times New Roman" w:cs="Times New Roman"/>
          <w:b/>
          <w:sz w:val="24"/>
          <w:szCs w:val="24"/>
        </w:rPr>
        <w:t>услуги» в электронной форм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2748"/>
        <w:gridCol w:w="2464"/>
        <w:gridCol w:w="2465"/>
        <w:gridCol w:w="2465"/>
      </w:tblGrid>
      <w:tr w:rsidR="001E7352" w:rsidRPr="001E7352" w:rsidTr="00DE1734">
        <w:tc>
          <w:tcPr>
            <w:tcW w:w="2235" w:type="dxa"/>
          </w:tcPr>
          <w:p w:rsidR="001E7352" w:rsidRPr="001E7352" w:rsidRDefault="001E7352" w:rsidP="001C3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</w:t>
            </w:r>
          </w:p>
          <w:p w:rsidR="001E7352" w:rsidRPr="001E7352" w:rsidRDefault="001E7352" w:rsidP="001C3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ителем </w:t>
            </w:r>
            <w:r w:rsidR="00DE173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формации о </w:t>
            </w:r>
          </w:p>
          <w:p w:rsidR="001E7352" w:rsidRPr="001E7352" w:rsidRDefault="001E7352" w:rsidP="001C3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сроках</w:t>
            </w:r>
            <w:proofErr w:type="gramEnd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орядке </w:t>
            </w:r>
          </w:p>
          <w:p w:rsidR="001E7352" w:rsidRPr="001E7352" w:rsidRDefault="001E7352" w:rsidP="001C3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я </w:t>
            </w:r>
          </w:p>
          <w:p w:rsidR="001E7352" w:rsidRPr="001E7352" w:rsidRDefault="0090283B" w:rsidP="001C3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="001E7352"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услуги"</w:t>
            </w:r>
          </w:p>
        </w:tc>
        <w:tc>
          <w:tcPr>
            <w:tcW w:w="2409" w:type="dxa"/>
          </w:tcPr>
          <w:p w:rsidR="001E7352" w:rsidRPr="001E7352" w:rsidRDefault="001E7352" w:rsidP="001C3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2748" w:type="dxa"/>
          </w:tcPr>
          <w:p w:rsidR="001E7352" w:rsidRPr="001E7352" w:rsidRDefault="001E7352" w:rsidP="001C3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риема и регистрации органом, предоставляющим </w:t>
            </w:r>
          </w:p>
          <w:p w:rsidR="001E7352" w:rsidRPr="001E7352" w:rsidRDefault="001E7352" w:rsidP="001C3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угу, запроса и иных </w:t>
            </w:r>
          </w:p>
          <w:p w:rsidR="001E7352" w:rsidRPr="001E7352" w:rsidRDefault="001E7352" w:rsidP="001C3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ументов, </w:t>
            </w:r>
            <w:r w:rsidR="00DE1734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обходимых </w:t>
            </w:r>
            <w:proofErr w:type="gramStart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для</w:t>
            </w:r>
            <w:proofErr w:type="gramEnd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E7352" w:rsidRPr="001E7352" w:rsidRDefault="0090283B" w:rsidP="001C3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я "</w:t>
            </w:r>
            <w:r w:rsidR="001E7352"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услуги"</w:t>
            </w:r>
          </w:p>
        </w:tc>
        <w:tc>
          <w:tcPr>
            <w:tcW w:w="2464" w:type="dxa"/>
          </w:tcPr>
          <w:p w:rsidR="001E7352" w:rsidRPr="001E7352" w:rsidRDefault="001E7352" w:rsidP="001C3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оплаты </w:t>
            </w:r>
          </w:p>
          <w:p w:rsidR="001E7352" w:rsidRPr="001E7352" w:rsidRDefault="001E7352" w:rsidP="001C3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ителем </w:t>
            </w:r>
          </w:p>
          <w:p w:rsidR="001E7352" w:rsidRPr="001E7352" w:rsidRDefault="001E7352" w:rsidP="001C3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ой </w:t>
            </w:r>
          </w:p>
          <w:p w:rsidR="001E7352" w:rsidRPr="001E7352" w:rsidRDefault="001E7352" w:rsidP="001C3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шлины или </w:t>
            </w:r>
          </w:p>
          <w:p w:rsidR="001E7352" w:rsidRPr="001E7352" w:rsidRDefault="001E7352" w:rsidP="001C3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ой платы, </w:t>
            </w:r>
          </w:p>
          <w:p w:rsidR="001E7352" w:rsidRPr="001E7352" w:rsidRDefault="001E7352" w:rsidP="001C3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имаемой за </w:t>
            </w:r>
          </w:p>
          <w:p w:rsidR="001E7352" w:rsidRPr="001E7352" w:rsidRDefault="001E7352" w:rsidP="001C3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</w:t>
            </w:r>
          </w:p>
          <w:p w:rsidR="001E7352" w:rsidRPr="001E7352" w:rsidRDefault="0090283B" w:rsidP="001C3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="001E7352"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услуги"</w:t>
            </w:r>
          </w:p>
        </w:tc>
        <w:tc>
          <w:tcPr>
            <w:tcW w:w="2465" w:type="dxa"/>
          </w:tcPr>
          <w:p w:rsidR="001E7352" w:rsidRPr="001E7352" w:rsidRDefault="001E7352" w:rsidP="001C3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сведений о ходе выполнения запроса о </w:t>
            </w:r>
          </w:p>
          <w:p w:rsidR="001E7352" w:rsidRPr="001E7352" w:rsidRDefault="0090283B" w:rsidP="001C3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и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"</w:t>
            </w:r>
            <w:r w:rsidR="001E7352"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услуги"</w:t>
            </w:r>
          </w:p>
        </w:tc>
        <w:tc>
          <w:tcPr>
            <w:tcW w:w="2465" w:type="dxa"/>
          </w:tcPr>
          <w:p w:rsidR="001E7352" w:rsidRPr="001E7352" w:rsidRDefault="001E7352" w:rsidP="001C3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дачи жалобы на нарушение порядка </w:t>
            </w:r>
          </w:p>
          <w:p w:rsidR="001E7352" w:rsidRPr="001E7352" w:rsidRDefault="001E7352" w:rsidP="001C3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я </w:t>
            </w:r>
          </w:p>
          <w:p w:rsidR="001E7352" w:rsidRPr="001E7352" w:rsidRDefault="001E7352" w:rsidP="001C3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"услуги" и досудебного </w:t>
            </w:r>
          </w:p>
          <w:p w:rsidR="001E7352" w:rsidRPr="001E7352" w:rsidRDefault="001E7352" w:rsidP="001C3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внесудебного) обжалования решений и действий (бездействия) 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органа в процессе получения "</w:t>
            </w: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услуги"</w:t>
            </w:r>
          </w:p>
        </w:tc>
      </w:tr>
      <w:tr w:rsidR="001E7352" w:rsidRPr="001E7352" w:rsidTr="00DE1734">
        <w:tc>
          <w:tcPr>
            <w:tcW w:w="2235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48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64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65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65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1E7352" w:rsidRPr="00923629" w:rsidTr="00A75199">
        <w:trPr>
          <w:trHeight w:val="586"/>
        </w:trPr>
        <w:tc>
          <w:tcPr>
            <w:tcW w:w="2235" w:type="dxa"/>
          </w:tcPr>
          <w:p w:rsidR="00DE1734" w:rsidRPr="00923629" w:rsidRDefault="001E7352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="001C381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Никольского ГП </w:t>
            </w:r>
            <w:proofErr w:type="gramStart"/>
            <w:r w:rsidR="001C3815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="001C3815"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  <w:r w:rsidR="00DE1734" w:rsidRPr="0092362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E7352" w:rsidRPr="00923629" w:rsidRDefault="00DE1734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</w:t>
            </w:r>
          </w:p>
          <w:p w:rsidR="001E7352" w:rsidRPr="00923629" w:rsidRDefault="001C3815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Никольского Г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</w:t>
            </w:r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E7352" w:rsidRPr="00923629" w:rsidRDefault="00DE1734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. Портал </w:t>
            </w:r>
            <w:proofErr w:type="gramStart"/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  <w:proofErr w:type="gramEnd"/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1734" w:rsidRPr="00923629" w:rsidRDefault="00DE1734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>слуг</w:t>
            </w: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 ЛО;</w:t>
            </w:r>
          </w:p>
          <w:p w:rsidR="001E7352" w:rsidRPr="00923629" w:rsidRDefault="00DE1734" w:rsidP="00DE1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ПГУ</w:t>
            </w:r>
          </w:p>
        </w:tc>
        <w:tc>
          <w:tcPr>
            <w:tcW w:w="2409" w:type="dxa"/>
          </w:tcPr>
          <w:p w:rsidR="001E7352" w:rsidRPr="00923629" w:rsidRDefault="00EA1F3C" w:rsidP="0072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2748" w:type="dxa"/>
          </w:tcPr>
          <w:p w:rsidR="001E7352" w:rsidRPr="00923629" w:rsidRDefault="00EA1F3C" w:rsidP="0072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2464" w:type="dxa"/>
          </w:tcPr>
          <w:p w:rsidR="001E7352" w:rsidRPr="00923629" w:rsidRDefault="00EA1F3C" w:rsidP="00EA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2465" w:type="dxa"/>
          </w:tcPr>
          <w:p w:rsidR="00EA1F3C" w:rsidRPr="00923629" w:rsidRDefault="00EA1F3C" w:rsidP="00EA1F3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64C55"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 приеме в </w:t>
            </w:r>
            <w:r w:rsidR="001C381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министрации Никольского ГП </w:t>
            </w:r>
            <w:proofErr w:type="gramStart"/>
            <w:r w:rsidR="001C381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</w:t>
            </w:r>
            <w:proofErr w:type="gramEnd"/>
            <w:r w:rsidR="001C381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ЛО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64C55" w:rsidRPr="00923629" w:rsidRDefault="00EA1F3C" w:rsidP="00564C5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564C55"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электронной почте</w:t>
            </w:r>
            <w:r w:rsidR="001C381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64C55" w:rsidRPr="00923629" w:rsidRDefault="00564C55" w:rsidP="00564C5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По т</w:t>
            </w:r>
            <w:r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ле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нной связи;</w:t>
            </w:r>
          </w:p>
          <w:p w:rsidR="00564C55" w:rsidRPr="00923629" w:rsidRDefault="00564C55" w:rsidP="00564C5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Личный кабинет на официальном сайте;</w:t>
            </w:r>
          </w:p>
          <w:p w:rsidR="00EA1F3C" w:rsidRPr="00923629" w:rsidRDefault="00564C55" w:rsidP="00EA1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Л</w:t>
            </w:r>
            <w:r w:rsidR="00EA1F3C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ичный кабинет заявителя на Портале </w:t>
            </w:r>
            <w:proofErr w:type="gramStart"/>
            <w:r w:rsidR="00EA1F3C" w:rsidRPr="00923629"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  <w:proofErr w:type="gramEnd"/>
            <w:r w:rsidR="00EA1F3C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E7352" w:rsidRPr="00923629" w:rsidRDefault="00EA1F3C" w:rsidP="00564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услуг </w:t>
            </w:r>
          </w:p>
        </w:tc>
        <w:tc>
          <w:tcPr>
            <w:tcW w:w="2465" w:type="dxa"/>
          </w:tcPr>
          <w:p w:rsidR="00564C55" w:rsidRPr="00923629" w:rsidRDefault="00564C55" w:rsidP="00564C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П</w:t>
            </w:r>
            <w:r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 почте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23629" w:rsidRDefault="00923629" w:rsidP="00564C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через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ФЦ;</w:t>
            </w:r>
          </w:p>
          <w:p w:rsidR="001C3815" w:rsidRDefault="00923629" w:rsidP="0092362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циа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й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айта </w:t>
            </w:r>
            <w:r w:rsidR="001C381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министрации Никольского ГП </w:t>
            </w:r>
            <w:proofErr w:type="gramStart"/>
            <w:r w:rsidR="001C381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</w:t>
            </w:r>
            <w:proofErr w:type="gramEnd"/>
            <w:r w:rsidR="001C381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ЛО;</w:t>
            </w:r>
          </w:p>
          <w:p w:rsidR="00923629" w:rsidRPr="00923629" w:rsidRDefault="00923629" w:rsidP="00923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</w:t>
            </w: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Портал </w:t>
            </w:r>
            <w:proofErr w:type="gramStart"/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  <w:proofErr w:type="gramEnd"/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23629" w:rsidRPr="00923629" w:rsidRDefault="00923629" w:rsidP="00923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услуг ЛО;</w:t>
            </w:r>
          </w:p>
          <w:p w:rsidR="00923629" w:rsidRDefault="00923629" w:rsidP="0092362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ПГУ</w:t>
            </w:r>
            <w:r w:rsidR="001C381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1E7352" w:rsidRPr="00923629" w:rsidRDefault="001C3815" w:rsidP="001C3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чн</w:t>
            </w:r>
            <w:r w:rsid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й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ием заявителя</w:t>
            </w:r>
          </w:p>
        </w:tc>
      </w:tr>
    </w:tbl>
    <w:p w:rsidR="00885059" w:rsidRDefault="00885059" w:rsidP="00A75199">
      <w:pPr>
        <w:rPr>
          <w:rFonts w:ascii="Times New Roman" w:hAnsi="Times New Roman" w:cs="Times New Roman"/>
          <w:b/>
          <w:sz w:val="28"/>
          <w:szCs w:val="28"/>
        </w:rPr>
      </w:pPr>
    </w:p>
    <w:p w:rsidR="0008680E" w:rsidRDefault="0008680E" w:rsidP="00A75199">
      <w:pPr>
        <w:rPr>
          <w:rFonts w:ascii="Times New Roman" w:hAnsi="Times New Roman" w:cs="Times New Roman"/>
          <w:b/>
          <w:sz w:val="28"/>
          <w:szCs w:val="28"/>
        </w:rPr>
      </w:pPr>
    </w:p>
    <w:p w:rsidR="0008680E" w:rsidRDefault="0008680E" w:rsidP="00884888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08680E" w:rsidRDefault="0008680E" w:rsidP="00884888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08680E" w:rsidRDefault="0008680E" w:rsidP="00A75199">
      <w:pPr>
        <w:rPr>
          <w:rFonts w:ascii="Times New Roman" w:hAnsi="Times New Roman" w:cs="Times New Roman"/>
          <w:b/>
          <w:sz w:val="28"/>
          <w:szCs w:val="28"/>
        </w:rPr>
      </w:pPr>
    </w:p>
    <w:p w:rsidR="0008680E" w:rsidRDefault="0008680E" w:rsidP="00A75199">
      <w:pPr>
        <w:rPr>
          <w:rFonts w:ascii="Times New Roman" w:hAnsi="Times New Roman" w:cs="Times New Roman"/>
          <w:b/>
          <w:sz w:val="28"/>
          <w:szCs w:val="28"/>
        </w:rPr>
      </w:pPr>
    </w:p>
    <w:p w:rsidR="0008680E" w:rsidRDefault="0008680E" w:rsidP="00A75199">
      <w:pPr>
        <w:rPr>
          <w:rFonts w:ascii="Times New Roman" w:hAnsi="Times New Roman" w:cs="Times New Roman"/>
          <w:b/>
          <w:sz w:val="28"/>
          <w:szCs w:val="28"/>
        </w:rPr>
      </w:pPr>
    </w:p>
    <w:p w:rsidR="0008680E" w:rsidRDefault="0008680E" w:rsidP="00A75199">
      <w:pPr>
        <w:rPr>
          <w:rFonts w:ascii="Times New Roman" w:hAnsi="Times New Roman" w:cs="Times New Roman"/>
          <w:b/>
          <w:sz w:val="28"/>
          <w:szCs w:val="28"/>
        </w:rPr>
      </w:pPr>
    </w:p>
    <w:p w:rsidR="0008680E" w:rsidRDefault="0008680E" w:rsidP="00A75199">
      <w:pPr>
        <w:rPr>
          <w:rFonts w:ascii="Times New Roman" w:hAnsi="Times New Roman" w:cs="Times New Roman"/>
          <w:b/>
          <w:sz w:val="28"/>
          <w:szCs w:val="28"/>
        </w:rPr>
      </w:pPr>
    </w:p>
    <w:p w:rsidR="0008680E" w:rsidRDefault="0008680E" w:rsidP="00A75199">
      <w:pPr>
        <w:rPr>
          <w:rFonts w:ascii="Times New Roman" w:hAnsi="Times New Roman" w:cs="Times New Roman"/>
          <w:b/>
          <w:sz w:val="28"/>
          <w:szCs w:val="28"/>
        </w:rPr>
      </w:pPr>
    </w:p>
    <w:p w:rsidR="0008680E" w:rsidRDefault="0008680E" w:rsidP="00A75199">
      <w:pPr>
        <w:rPr>
          <w:rFonts w:ascii="Times New Roman" w:hAnsi="Times New Roman" w:cs="Times New Roman"/>
          <w:b/>
          <w:sz w:val="28"/>
          <w:szCs w:val="28"/>
        </w:rPr>
      </w:pPr>
    </w:p>
    <w:p w:rsidR="0008680E" w:rsidRDefault="0008680E" w:rsidP="00A75199">
      <w:pPr>
        <w:rPr>
          <w:rFonts w:ascii="Times New Roman" w:hAnsi="Times New Roman" w:cs="Times New Roman"/>
          <w:b/>
          <w:sz w:val="28"/>
          <w:szCs w:val="28"/>
        </w:rPr>
      </w:pPr>
    </w:p>
    <w:p w:rsidR="00E17A96" w:rsidRDefault="00E17A96" w:rsidP="00E17A9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  <w:sectPr w:rsidR="00E17A96" w:rsidSect="00CA7910">
          <w:headerReference w:type="default" r:id="rId11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435BE7" w:rsidRDefault="00435BE7" w:rsidP="00435B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анный проект нормативно-правового акта размещен на официальном сайте муниципального образования Никольское городское поселение Тосненского района Ленинградской области с целью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беспечения проведения независимой антикоррупционной экспертизы проекта нормативного правового акт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35BE7" w:rsidRDefault="00435BE7" w:rsidP="00435B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в соответствии с Методикой за счет собственных средств указанных юридических лиц и физических лиц.</w:t>
      </w:r>
    </w:p>
    <w:p w:rsidR="00435BE7" w:rsidRDefault="00435BE7" w:rsidP="00435B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ем и рассмотрение экспертных заключений, составленных независимыми экспертами, проводившими независимую антикоррупционную экспертизу нормативного правового акта муниципального образования Никольское городское поселение Тосненского района Ленинградской области и проекта нормативного правового акта муниципального образования Никольское городское поселение Тосненского района Ленинградской области, осуществляет юридический отдел администрации Никольского городского поселения Тосненского района Ленинградской области.</w:t>
      </w:r>
    </w:p>
    <w:p w:rsidR="009A0F29" w:rsidRDefault="009A0F29" w:rsidP="009A0F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Экспертные заключения по результатам независимой антикоррупционной экспертизы необходимо направлять на адрес электронной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очты администрации Никольского городского поселения Тосненского района Ленинградской област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Nikolskoeadm@mail.ru . Прием заключений проводится в период с 18 сентября 2017 года по 28 сентября 2017 года.</w:t>
      </w:r>
    </w:p>
    <w:p w:rsidR="00435BE7" w:rsidRDefault="00435BE7" w:rsidP="00435BE7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35BE7" w:rsidRDefault="00435BE7" w:rsidP="00435BE7">
      <w:pPr>
        <w:pStyle w:val="ConsPlusNonformat"/>
      </w:pPr>
    </w:p>
    <w:p w:rsidR="00E17A96" w:rsidRDefault="00E17A96" w:rsidP="00A75199">
      <w:pPr>
        <w:rPr>
          <w:rFonts w:ascii="Times New Roman" w:hAnsi="Times New Roman" w:cs="Times New Roman"/>
          <w:b/>
          <w:sz w:val="28"/>
          <w:szCs w:val="28"/>
        </w:rPr>
        <w:sectPr w:rsidR="00E17A96" w:rsidSect="00E17A9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08680E" w:rsidRPr="00CA7910" w:rsidRDefault="0008680E" w:rsidP="00A75199">
      <w:pPr>
        <w:rPr>
          <w:rFonts w:ascii="Times New Roman" w:hAnsi="Times New Roman" w:cs="Times New Roman"/>
          <w:b/>
          <w:sz w:val="28"/>
          <w:szCs w:val="28"/>
        </w:rPr>
      </w:pPr>
    </w:p>
    <w:sectPr w:rsidR="0008680E" w:rsidRPr="00CA7910" w:rsidSect="00CA791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9BF" w:rsidRDefault="002D39BF" w:rsidP="009E7F41">
      <w:pPr>
        <w:spacing w:after="0" w:line="240" w:lineRule="auto"/>
      </w:pPr>
      <w:r>
        <w:separator/>
      </w:r>
    </w:p>
  </w:endnote>
  <w:endnote w:type="continuationSeparator" w:id="0">
    <w:p w:rsidR="002D39BF" w:rsidRDefault="002D39BF" w:rsidP="009E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9BF" w:rsidRDefault="002D39BF" w:rsidP="009E7F41">
      <w:pPr>
        <w:spacing w:after="0" w:line="240" w:lineRule="auto"/>
      </w:pPr>
      <w:r>
        <w:separator/>
      </w:r>
    </w:p>
  </w:footnote>
  <w:footnote w:type="continuationSeparator" w:id="0">
    <w:p w:rsidR="002D39BF" w:rsidRDefault="002D39BF" w:rsidP="009E7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0540471"/>
      <w:docPartObj>
        <w:docPartGallery w:val="Page Numbers (Top of Page)"/>
        <w:docPartUnique/>
      </w:docPartObj>
    </w:sdtPr>
    <w:sdtEndPr/>
    <w:sdtContent>
      <w:p w:rsidR="008F590B" w:rsidRDefault="008F59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F29">
          <w:rPr>
            <w:noProof/>
          </w:rPr>
          <w:t>12</w:t>
        </w:r>
        <w:r>
          <w:fldChar w:fldCharType="end"/>
        </w:r>
      </w:p>
    </w:sdtContent>
  </w:sdt>
  <w:p w:rsidR="008F590B" w:rsidRDefault="008F59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BC"/>
    <w:rsid w:val="000059CD"/>
    <w:rsid w:val="00022F95"/>
    <w:rsid w:val="00030229"/>
    <w:rsid w:val="00046DA7"/>
    <w:rsid w:val="0004781D"/>
    <w:rsid w:val="0005085B"/>
    <w:rsid w:val="000578A5"/>
    <w:rsid w:val="00060E78"/>
    <w:rsid w:val="00063232"/>
    <w:rsid w:val="00063CFC"/>
    <w:rsid w:val="00080A40"/>
    <w:rsid w:val="00083F54"/>
    <w:rsid w:val="00084904"/>
    <w:rsid w:val="0008680E"/>
    <w:rsid w:val="00090BBB"/>
    <w:rsid w:val="000C4F66"/>
    <w:rsid w:val="000D1357"/>
    <w:rsid w:val="000D140A"/>
    <w:rsid w:val="000D374B"/>
    <w:rsid w:val="000E22E0"/>
    <w:rsid w:val="001076C8"/>
    <w:rsid w:val="001247EB"/>
    <w:rsid w:val="00165922"/>
    <w:rsid w:val="001C3815"/>
    <w:rsid w:val="001D0743"/>
    <w:rsid w:val="001E7352"/>
    <w:rsid w:val="00264BB6"/>
    <w:rsid w:val="002829DE"/>
    <w:rsid w:val="00283B64"/>
    <w:rsid w:val="00294A5B"/>
    <w:rsid w:val="002A0952"/>
    <w:rsid w:val="002B1F13"/>
    <w:rsid w:val="002D004D"/>
    <w:rsid w:val="002D09F3"/>
    <w:rsid w:val="002D39BF"/>
    <w:rsid w:val="002D674F"/>
    <w:rsid w:val="002D7F6B"/>
    <w:rsid w:val="002E565C"/>
    <w:rsid w:val="002F0FC4"/>
    <w:rsid w:val="002F60E9"/>
    <w:rsid w:val="002F6A01"/>
    <w:rsid w:val="003006B5"/>
    <w:rsid w:val="00316009"/>
    <w:rsid w:val="0032136C"/>
    <w:rsid w:val="00340F9A"/>
    <w:rsid w:val="00357FC0"/>
    <w:rsid w:val="00360791"/>
    <w:rsid w:val="00374452"/>
    <w:rsid w:val="003B4324"/>
    <w:rsid w:val="003C5D31"/>
    <w:rsid w:val="003E462D"/>
    <w:rsid w:val="0040316A"/>
    <w:rsid w:val="0040707E"/>
    <w:rsid w:val="0041661C"/>
    <w:rsid w:val="00420180"/>
    <w:rsid w:val="00431575"/>
    <w:rsid w:val="004339B5"/>
    <w:rsid w:val="00435BE7"/>
    <w:rsid w:val="00437B32"/>
    <w:rsid w:val="00445332"/>
    <w:rsid w:val="0048630E"/>
    <w:rsid w:val="004A5C9D"/>
    <w:rsid w:val="004B2DF6"/>
    <w:rsid w:val="004B2EBC"/>
    <w:rsid w:val="004B7834"/>
    <w:rsid w:val="004C25CA"/>
    <w:rsid w:val="004C32E2"/>
    <w:rsid w:val="004C4518"/>
    <w:rsid w:val="004C59BC"/>
    <w:rsid w:val="005008C9"/>
    <w:rsid w:val="005050EB"/>
    <w:rsid w:val="0051000F"/>
    <w:rsid w:val="00523494"/>
    <w:rsid w:val="00524332"/>
    <w:rsid w:val="00532611"/>
    <w:rsid w:val="00534810"/>
    <w:rsid w:val="00564C55"/>
    <w:rsid w:val="005753E3"/>
    <w:rsid w:val="005753EB"/>
    <w:rsid w:val="00605805"/>
    <w:rsid w:val="006139B7"/>
    <w:rsid w:val="006204A2"/>
    <w:rsid w:val="00631932"/>
    <w:rsid w:val="0063657E"/>
    <w:rsid w:val="006372A0"/>
    <w:rsid w:val="00647155"/>
    <w:rsid w:val="00677DCF"/>
    <w:rsid w:val="006C6137"/>
    <w:rsid w:val="006E6E0B"/>
    <w:rsid w:val="006F3C51"/>
    <w:rsid w:val="006F5BEA"/>
    <w:rsid w:val="0070170D"/>
    <w:rsid w:val="007242B8"/>
    <w:rsid w:val="007318D8"/>
    <w:rsid w:val="00750646"/>
    <w:rsid w:val="00790F60"/>
    <w:rsid w:val="007B3874"/>
    <w:rsid w:val="007C0545"/>
    <w:rsid w:val="007C252F"/>
    <w:rsid w:val="007E03CA"/>
    <w:rsid w:val="007E18D0"/>
    <w:rsid w:val="007E67FF"/>
    <w:rsid w:val="008059DB"/>
    <w:rsid w:val="008128C6"/>
    <w:rsid w:val="00816DDB"/>
    <w:rsid w:val="008173B7"/>
    <w:rsid w:val="008372F3"/>
    <w:rsid w:val="00845C7E"/>
    <w:rsid w:val="00853613"/>
    <w:rsid w:val="008659BB"/>
    <w:rsid w:val="00884888"/>
    <w:rsid w:val="00885059"/>
    <w:rsid w:val="008A01D6"/>
    <w:rsid w:val="008B047B"/>
    <w:rsid w:val="008F1CF0"/>
    <w:rsid w:val="008F551F"/>
    <w:rsid w:val="008F590B"/>
    <w:rsid w:val="0090283B"/>
    <w:rsid w:val="00911D69"/>
    <w:rsid w:val="00923629"/>
    <w:rsid w:val="0093679B"/>
    <w:rsid w:val="00956B41"/>
    <w:rsid w:val="00986D31"/>
    <w:rsid w:val="009956B8"/>
    <w:rsid w:val="009A0F29"/>
    <w:rsid w:val="009C4271"/>
    <w:rsid w:val="009D4245"/>
    <w:rsid w:val="009E7F41"/>
    <w:rsid w:val="009F2CC1"/>
    <w:rsid w:val="009F7992"/>
    <w:rsid w:val="00A155E0"/>
    <w:rsid w:val="00A4114A"/>
    <w:rsid w:val="00A42E2F"/>
    <w:rsid w:val="00A635B4"/>
    <w:rsid w:val="00A66140"/>
    <w:rsid w:val="00A75199"/>
    <w:rsid w:val="00A8545B"/>
    <w:rsid w:val="00A90580"/>
    <w:rsid w:val="00AA2571"/>
    <w:rsid w:val="00AD5E72"/>
    <w:rsid w:val="00AE2E47"/>
    <w:rsid w:val="00AE2E7E"/>
    <w:rsid w:val="00AE7086"/>
    <w:rsid w:val="00AF4D1F"/>
    <w:rsid w:val="00B04453"/>
    <w:rsid w:val="00B539E5"/>
    <w:rsid w:val="00B80C17"/>
    <w:rsid w:val="00BB2A40"/>
    <w:rsid w:val="00BD66E6"/>
    <w:rsid w:val="00BE3A1C"/>
    <w:rsid w:val="00BE52B1"/>
    <w:rsid w:val="00C14636"/>
    <w:rsid w:val="00C30AF5"/>
    <w:rsid w:val="00C51A27"/>
    <w:rsid w:val="00C55C46"/>
    <w:rsid w:val="00C67F82"/>
    <w:rsid w:val="00C74AF4"/>
    <w:rsid w:val="00CA7910"/>
    <w:rsid w:val="00CB0049"/>
    <w:rsid w:val="00CB60BD"/>
    <w:rsid w:val="00CB67FA"/>
    <w:rsid w:val="00CD3FC4"/>
    <w:rsid w:val="00D321FA"/>
    <w:rsid w:val="00D32DF0"/>
    <w:rsid w:val="00D55A1D"/>
    <w:rsid w:val="00DB02DF"/>
    <w:rsid w:val="00DD5F3D"/>
    <w:rsid w:val="00DD61CC"/>
    <w:rsid w:val="00DE1734"/>
    <w:rsid w:val="00E14707"/>
    <w:rsid w:val="00E17A96"/>
    <w:rsid w:val="00E31523"/>
    <w:rsid w:val="00E411F6"/>
    <w:rsid w:val="00E44472"/>
    <w:rsid w:val="00E61881"/>
    <w:rsid w:val="00E8239E"/>
    <w:rsid w:val="00EA1F3C"/>
    <w:rsid w:val="00EB6940"/>
    <w:rsid w:val="00EF6971"/>
    <w:rsid w:val="00F14F22"/>
    <w:rsid w:val="00F27367"/>
    <w:rsid w:val="00F376E7"/>
    <w:rsid w:val="00F624E0"/>
    <w:rsid w:val="00F629B9"/>
    <w:rsid w:val="00F66189"/>
    <w:rsid w:val="00FC4317"/>
    <w:rsid w:val="00FD0054"/>
    <w:rsid w:val="00FD2EF9"/>
    <w:rsid w:val="00FE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1523"/>
    <w:pPr>
      <w:ind w:left="720"/>
      <w:contextualSpacing/>
    </w:pPr>
  </w:style>
  <w:style w:type="paragraph" w:customStyle="1" w:styleId="ConsPlusNormal">
    <w:name w:val="ConsPlusNormal"/>
    <w:rsid w:val="00A42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7F41"/>
  </w:style>
  <w:style w:type="paragraph" w:styleId="a7">
    <w:name w:val="footer"/>
    <w:basedOn w:val="a"/>
    <w:link w:val="a8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7F41"/>
  </w:style>
  <w:style w:type="paragraph" w:styleId="a9">
    <w:name w:val="Balloon Text"/>
    <w:basedOn w:val="a"/>
    <w:link w:val="aa"/>
    <w:uiPriority w:val="99"/>
    <w:semiHidden/>
    <w:unhideWhenUsed/>
    <w:rsid w:val="00420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180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8B047B"/>
    <w:pPr>
      <w:spacing w:after="120"/>
    </w:pPr>
    <w:rPr>
      <w:rFonts w:ascii="Calibri" w:eastAsia="Calibri" w:hAnsi="Calibri" w:cs="Times New Roman"/>
    </w:rPr>
  </w:style>
  <w:style w:type="character" w:customStyle="1" w:styleId="ac">
    <w:name w:val="Основной текст Знак"/>
    <w:basedOn w:val="a0"/>
    <w:link w:val="ab"/>
    <w:uiPriority w:val="99"/>
    <w:semiHidden/>
    <w:rsid w:val="008B047B"/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8B04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8B04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7B"/>
    <w:rPr>
      <w:rFonts w:ascii="Times New Roman" w:hAnsi="Times New Roman" w:cs="Times New Roman" w:hint="default"/>
      <w:sz w:val="26"/>
      <w:szCs w:val="26"/>
    </w:rPr>
  </w:style>
  <w:style w:type="character" w:styleId="ae">
    <w:name w:val="Hyperlink"/>
    <w:basedOn w:val="a0"/>
    <w:uiPriority w:val="99"/>
    <w:semiHidden/>
    <w:unhideWhenUsed/>
    <w:rsid w:val="008B047B"/>
    <w:rPr>
      <w:color w:val="0000FF"/>
      <w:u w:val="single"/>
    </w:rPr>
  </w:style>
  <w:style w:type="paragraph" w:customStyle="1" w:styleId="ConsPlusNonformat">
    <w:name w:val="ConsPlusNonformat"/>
    <w:uiPriority w:val="99"/>
    <w:rsid w:val="00435B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1523"/>
    <w:pPr>
      <w:ind w:left="720"/>
      <w:contextualSpacing/>
    </w:pPr>
  </w:style>
  <w:style w:type="paragraph" w:customStyle="1" w:styleId="ConsPlusNormal">
    <w:name w:val="ConsPlusNormal"/>
    <w:rsid w:val="00A42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7F41"/>
  </w:style>
  <w:style w:type="paragraph" w:styleId="a7">
    <w:name w:val="footer"/>
    <w:basedOn w:val="a"/>
    <w:link w:val="a8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7F41"/>
  </w:style>
  <w:style w:type="paragraph" w:styleId="a9">
    <w:name w:val="Balloon Text"/>
    <w:basedOn w:val="a"/>
    <w:link w:val="aa"/>
    <w:uiPriority w:val="99"/>
    <w:semiHidden/>
    <w:unhideWhenUsed/>
    <w:rsid w:val="00420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180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8B047B"/>
    <w:pPr>
      <w:spacing w:after="120"/>
    </w:pPr>
    <w:rPr>
      <w:rFonts w:ascii="Calibri" w:eastAsia="Calibri" w:hAnsi="Calibri" w:cs="Times New Roman"/>
    </w:rPr>
  </w:style>
  <w:style w:type="character" w:customStyle="1" w:styleId="ac">
    <w:name w:val="Основной текст Знак"/>
    <w:basedOn w:val="a0"/>
    <w:link w:val="ab"/>
    <w:uiPriority w:val="99"/>
    <w:semiHidden/>
    <w:rsid w:val="008B047B"/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8B04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8B04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7B"/>
    <w:rPr>
      <w:rFonts w:ascii="Times New Roman" w:hAnsi="Times New Roman" w:cs="Times New Roman" w:hint="default"/>
      <w:sz w:val="26"/>
      <w:szCs w:val="26"/>
    </w:rPr>
  </w:style>
  <w:style w:type="character" w:styleId="ae">
    <w:name w:val="Hyperlink"/>
    <w:basedOn w:val="a0"/>
    <w:uiPriority w:val="99"/>
    <w:semiHidden/>
    <w:unhideWhenUsed/>
    <w:rsid w:val="008B047B"/>
    <w:rPr>
      <w:color w:val="0000FF"/>
      <w:u w:val="single"/>
    </w:rPr>
  </w:style>
  <w:style w:type="paragraph" w:customStyle="1" w:styleId="ConsPlusNonformat">
    <w:name w:val="ConsPlusNonformat"/>
    <w:uiPriority w:val="99"/>
    <w:rsid w:val="00435B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D9D56F618786C3529D7280294B9BF1C87F755EAE9778C4FA88FDB79D5x4i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lc.ru/statute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FC48B-3881-41A2-BE2B-712EA391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838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ANNA</cp:lastModifiedBy>
  <cp:revision>19</cp:revision>
  <cp:lastPrinted>2016-05-27T07:23:00Z</cp:lastPrinted>
  <dcterms:created xsi:type="dcterms:W3CDTF">2016-05-27T07:13:00Z</dcterms:created>
  <dcterms:modified xsi:type="dcterms:W3CDTF">2017-09-18T06:05:00Z</dcterms:modified>
</cp:coreProperties>
</file>